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648A" w14:textId="7328869C" w:rsidR="00FE61EC" w:rsidRDefault="00FE61EC" w:rsidP="00FE61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</w:t>
      </w:r>
    </w:p>
    <w:p w14:paraId="2DCBC676" w14:textId="77777777" w:rsidR="00FE61EC" w:rsidRDefault="00FE61EC" w:rsidP="00FE61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59619C4" w14:textId="1E70B8EF" w:rsidR="00025113" w:rsidRDefault="00FE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 муниципального района Татышлинский район Республики Башкортостан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XXIX</w:t>
      </w:r>
      <w:r w:rsidRPr="00FE61E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зыва</w:t>
      </w:r>
    </w:p>
    <w:p w14:paraId="1C541E2C" w14:textId="77777777" w:rsidR="00FE61EC" w:rsidRDefault="00FE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CD3E06" w14:textId="429F3752" w:rsidR="00FE61EC" w:rsidRPr="00FE61EC" w:rsidRDefault="00FE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7A6764E4" w14:textId="77777777" w:rsidR="00025113" w:rsidRDefault="0002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968639" w14:textId="3695CCCE" w:rsidR="00025113" w:rsidRDefault="003F3AD3" w:rsidP="00FE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</w:t>
      </w:r>
      <w:r w:rsidR="00FE61E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униципального района Татышлинский район</w:t>
      </w:r>
      <w:r w:rsidR="00FE61E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спублики Башкортостан на 202</w:t>
      </w:r>
      <w:r w:rsidR="00342D3B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08A81B3E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429C79B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Татышлинский район Республики Башкортостан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14:paraId="41DB53FC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 прогнозируемый общий объем доходов бюджета сельского поселения в сумме </w:t>
      </w:r>
      <w:r w:rsidR="00342D3B">
        <w:rPr>
          <w:rFonts w:ascii="Times New Roman" w:eastAsia="Times New Roman" w:hAnsi="Times New Roman" w:cs="Times New Roman"/>
          <w:sz w:val="28"/>
        </w:rPr>
        <w:t>10511597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14:paraId="1631B9C0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в сумме </w:t>
      </w:r>
      <w:r w:rsidR="00342D3B">
        <w:rPr>
          <w:rFonts w:ascii="Times New Roman" w:eastAsia="Times New Roman" w:hAnsi="Times New Roman" w:cs="Times New Roman"/>
          <w:sz w:val="28"/>
        </w:rPr>
        <w:t>10511597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14:paraId="0CAFAE0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дефицит бюджета сельского поселения в сумме 0,00 рублей;</w:t>
      </w:r>
    </w:p>
    <w:p w14:paraId="4AB3192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верхний предел муниципального внутреннего долга сельского поселения на 1 января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в сумме 0,00 рублей.</w:t>
      </w:r>
    </w:p>
    <w:p w14:paraId="53D7ECBD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DA2022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Утвердить основные характеристики бюджета сельского поселения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:</w:t>
      </w:r>
    </w:p>
    <w:p w14:paraId="6B385BF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10524612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br/>
        <w:t xml:space="preserve">в сумме </w:t>
      </w:r>
      <w:r w:rsidR="00342D3B">
        <w:rPr>
          <w:rFonts w:ascii="Times New Roman" w:eastAsia="Times New Roman" w:hAnsi="Times New Roman" w:cs="Times New Roman"/>
          <w:sz w:val="28"/>
        </w:rPr>
        <w:t>11684111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14:paraId="6C2C0FFA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10524612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, в том числе условно утвержденные расходы в сумме </w:t>
      </w:r>
      <w:r w:rsidR="00342D3B">
        <w:rPr>
          <w:rFonts w:ascii="Times New Roman" w:eastAsia="Times New Roman" w:hAnsi="Times New Roman" w:cs="Times New Roman"/>
          <w:sz w:val="28"/>
        </w:rPr>
        <w:t>182</w:t>
      </w:r>
      <w:r w:rsidR="001F08A6">
        <w:rPr>
          <w:rFonts w:ascii="Times New Roman" w:eastAsia="Times New Roman" w:hAnsi="Times New Roman" w:cs="Times New Roman"/>
          <w:sz w:val="28"/>
        </w:rPr>
        <w:t>000,00</w:t>
      </w:r>
      <w:r>
        <w:rPr>
          <w:rFonts w:ascii="Times New Roman" w:eastAsia="Times New Roman" w:hAnsi="Times New Roman" w:cs="Times New Roman"/>
          <w:sz w:val="28"/>
        </w:rPr>
        <w:t xml:space="preserve"> рублей,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br/>
        <w:t>в сумме</w:t>
      </w:r>
      <w:r>
        <w:rPr>
          <w:rFonts w:ascii="Calibri" w:eastAsia="Calibri" w:hAnsi="Calibri" w:cs="Calibri"/>
          <w:b/>
        </w:rPr>
        <w:t xml:space="preserve"> </w:t>
      </w:r>
      <w:r w:rsidR="00342D3B" w:rsidRPr="00342D3B">
        <w:rPr>
          <w:rFonts w:ascii="Times New Roman" w:eastAsia="Calibri" w:hAnsi="Times New Roman" w:cs="Times New Roman"/>
          <w:sz w:val="28"/>
          <w:szCs w:val="28"/>
        </w:rPr>
        <w:t>11684111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, в том числе условно утвержденные расходы в сумме </w:t>
      </w:r>
      <w:r w:rsidR="00342D3B">
        <w:rPr>
          <w:rFonts w:ascii="Times New Roman" w:eastAsia="Times New Roman" w:hAnsi="Times New Roman" w:cs="Times New Roman"/>
          <w:sz w:val="28"/>
        </w:rPr>
        <w:t>365</w:t>
      </w:r>
      <w:r w:rsidR="001F08A6">
        <w:rPr>
          <w:rFonts w:ascii="Times New Roman" w:eastAsia="Times New Roman" w:hAnsi="Times New Roman" w:cs="Times New Roman"/>
          <w:sz w:val="28"/>
        </w:rPr>
        <w:t>000,00</w:t>
      </w:r>
      <w:r>
        <w:rPr>
          <w:rFonts w:ascii="Times New Roman" w:eastAsia="Times New Roman" w:hAnsi="Times New Roman" w:cs="Times New Roman"/>
          <w:sz w:val="28"/>
        </w:rPr>
        <w:t xml:space="preserve">  рублей;</w:t>
      </w:r>
    </w:p>
    <w:p w14:paraId="716DEB85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дефицит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br/>
        <w:t>0,00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0,00 рублей;</w:t>
      </w:r>
    </w:p>
    <w:p w14:paraId="20F13758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верхний предел муниципального внутреннего долга сельского поселения на 1 января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в сумме 0,00 рублей </w:t>
      </w:r>
      <w:r>
        <w:rPr>
          <w:rFonts w:ascii="Times New Roman" w:eastAsia="Times New Roman" w:hAnsi="Times New Roman" w:cs="Times New Roman"/>
          <w:sz w:val="28"/>
        </w:rPr>
        <w:br/>
        <w:t>и на 1 января 202</w:t>
      </w:r>
      <w:r w:rsidR="00342D3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а в сумме  0,00 рублей.</w:t>
      </w:r>
    </w:p>
    <w:p w14:paraId="60E4DF58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Утвердить источники финансирования дефицита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 1 к настоящему Решению.</w:t>
      </w:r>
    </w:p>
    <w:p w14:paraId="47590B89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E1C5512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Установить поступления доходов в бюджет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 2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14:paraId="5FF86642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777E032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:</w:t>
      </w:r>
    </w:p>
    <w:p w14:paraId="2CE0BF6C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3 к настоящему Решению;</w:t>
      </w:r>
    </w:p>
    <w:p w14:paraId="451C633B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4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14:paraId="6D17B5D5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1A79FB2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 Утвердить общий объем бюджетных ассигнований на исполнение публичных нормативных обязательств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br/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,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</w:rPr>
        <w:br/>
        <w:t>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  </w:t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 рублей.</w:t>
      </w:r>
    </w:p>
    <w:p w14:paraId="56A6381E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1C3C98A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 Утвердить ведомственную структуру расходов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 5 к настоящему Решению.</w:t>
      </w:r>
    </w:p>
    <w:p w14:paraId="0F178987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503C415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 Утвердить объем бюджетных ассигнований Дорожного фонд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2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2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3</w:t>
      </w:r>
      <w:r w:rsidR="001F08A6">
        <w:rPr>
          <w:rFonts w:ascii="Times New Roman" w:eastAsia="Times New Roman" w:hAnsi="Times New Roman" w:cs="Times New Roman"/>
          <w:sz w:val="28"/>
        </w:rPr>
        <w:t>000000,00</w:t>
      </w:r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14:paraId="4C860A68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D4A1B23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 Установить, что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14:paraId="2EFFE203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98E4DD4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 Проекты нормативных правовых актов сельского поселения, требующие введения новых видов расходных обязательств </w:t>
      </w:r>
      <w:r>
        <w:rPr>
          <w:rFonts w:ascii="Times New Roman" w:eastAsia="Times New Roman" w:hAnsi="Times New Roman" w:cs="Times New Roman"/>
          <w:sz w:val="28"/>
        </w:rPr>
        <w:br/>
        <w:t xml:space="preserve">или увеличения бюджетных ассигнований по существующим видам расходных обязательств сверх утвержденных в бюджете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</w:t>
      </w:r>
      <w:r>
        <w:rPr>
          <w:rFonts w:ascii="Times New Roman" w:eastAsia="Times New Roman" w:hAnsi="Times New Roman" w:cs="Times New Roman"/>
          <w:sz w:val="28"/>
        </w:rPr>
        <w:br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ельского поселения и (или) сокращении бюджетных ассигнований </w:t>
      </w:r>
      <w:r>
        <w:rPr>
          <w:rFonts w:ascii="Times New Roman" w:eastAsia="Times New Roman" w:hAnsi="Times New Roman" w:cs="Times New Roman"/>
          <w:sz w:val="28"/>
        </w:rPr>
        <w:br/>
        <w:t>по конкретным статьям расходов бюджета сельского поселения.</w:t>
      </w:r>
    </w:p>
    <w:p w14:paraId="534C9575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C0E825F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 Администрация сельского поселения не вправе принимать решения, приводящие к увеличению 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–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х численности муниципальных служащих сельского поселения.</w:t>
      </w:r>
    </w:p>
    <w:p w14:paraId="13AC3A53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1464463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 Установить в соответствии с частью 3 статьи 24 Закона Республики Башкортостан от 27 сентября 2022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06-з «О бюджетном процессе в Республике Башкортостан» дополнительные основания для внесения изменений в сводную бюджетную роспись бюджета сельского поселения на текущий финансовый год и на плановый период, связанные с особенностями исполнения бюджета сельского поселения: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размере экономии, возникшей в ходе исполнения бюджета сельского поселения, 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0FBA79B0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FDB01BE" w14:textId="77777777" w:rsidR="00025113" w:rsidRDefault="003F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 Установить, что исполнение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, определенных </w:t>
      </w:r>
      <w:r>
        <w:rPr>
          <w:rFonts w:ascii="Times New Roman" w:eastAsia="Times New Roman" w:hAnsi="Times New Roman" w:cs="Times New Roman"/>
          <w:sz w:val="28"/>
        </w:rPr>
        <w:br/>
        <w:t>действующим федеральным законодательством.</w:t>
      </w:r>
    </w:p>
    <w:p w14:paraId="0FDEC7B1" w14:textId="77777777" w:rsidR="00025113" w:rsidRDefault="0002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09F99E7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Настоящее Решение вступает в силу с 1 января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4303FA37" w14:textId="77777777" w:rsidR="00506B67" w:rsidRDefault="00506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3DD5DDD" w14:textId="77777777" w:rsidR="00506B67" w:rsidRDefault="00506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2854E6A" w14:textId="77777777" w:rsidR="00506B67" w:rsidRDefault="00506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289045F" w14:textId="41282201" w:rsidR="00025113" w:rsidRDefault="00506B67" w:rsidP="00506B6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3F3AD3">
        <w:rPr>
          <w:rFonts w:ascii="Times New Roman" w:eastAsia="Times New Roman" w:hAnsi="Times New Roman" w:cs="Times New Roman"/>
          <w:sz w:val="28"/>
        </w:rPr>
        <w:t>лав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3AD3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3F3AD3">
        <w:rPr>
          <w:rFonts w:ascii="Times New Roman" w:eastAsia="Times New Roman" w:hAnsi="Times New Roman" w:cs="Times New Roman"/>
          <w:sz w:val="28"/>
        </w:rPr>
        <w:tab/>
      </w:r>
      <w:r w:rsidR="003F3AD3">
        <w:rPr>
          <w:rFonts w:ascii="Times New Roman" w:eastAsia="Times New Roman" w:hAnsi="Times New Roman" w:cs="Times New Roman"/>
          <w:sz w:val="28"/>
        </w:rPr>
        <w:tab/>
      </w:r>
      <w:r w:rsidR="003F3AD3">
        <w:rPr>
          <w:rFonts w:ascii="Times New Roman" w:eastAsia="Times New Roman" w:hAnsi="Times New Roman" w:cs="Times New Roman"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3F3AD3">
        <w:rPr>
          <w:rFonts w:ascii="Times New Roman" w:eastAsia="Times New Roman" w:hAnsi="Times New Roman" w:cs="Times New Roman"/>
          <w:sz w:val="28"/>
        </w:rPr>
        <w:t xml:space="preserve"> А.Ф. Габсалямов</w:t>
      </w:r>
    </w:p>
    <w:p w14:paraId="2451F85E" w14:textId="77777777" w:rsidR="003419C8" w:rsidRDefault="003419C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E0FA9F5" w14:textId="77777777" w:rsidR="003419C8" w:rsidRDefault="003419C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E1FB1D8" w14:textId="77777777" w:rsidR="003419C8" w:rsidRDefault="003419C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7BE5BA2" w14:textId="05BE4BC2" w:rsidR="00416247" w:rsidRPr="003419C8" w:rsidRDefault="003419C8" w:rsidP="003419C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.Верхнекудашево</w:t>
      </w:r>
      <w:proofErr w:type="spellEnd"/>
    </w:p>
    <w:p w14:paraId="065A17ED" w14:textId="1C28578B" w:rsidR="00416247" w:rsidRDefault="003419C8" w:rsidP="003419C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025г.</w:t>
      </w:r>
    </w:p>
    <w:p w14:paraId="3C7CC5B3" w14:textId="0B90DA87" w:rsidR="003419C8" w:rsidRPr="003419C8" w:rsidRDefault="003419C8" w:rsidP="003419C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№___</w:t>
      </w:r>
    </w:p>
    <w:p w14:paraId="4BFDE948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C30E6BC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3C090FA9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6F18E0C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66CAF00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42B3CAD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499B1843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DD9A9F2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58A98C8" w14:textId="77777777" w:rsidR="00416247" w:rsidRDefault="00416247" w:rsidP="000252E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</w:p>
    <w:p w14:paraId="589F410C" w14:textId="77777777" w:rsidR="00416247" w:rsidRDefault="00416247">
      <w:pPr>
        <w:spacing w:line="1" w:lineRule="auto"/>
        <w:sectPr w:rsidR="00416247" w:rsidSect="000D2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416247" w14:paraId="56930EE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53D7" w14:textId="77777777" w:rsidR="00416247" w:rsidRPr="003E6756" w:rsidRDefault="00416247" w:rsidP="003E6756">
            <w:pPr>
              <w:spacing w:after="0" w:line="1" w:lineRule="auto"/>
              <w:rPr>
                <w:sz w:val="24"/>
                <w:szCs w:val="24"/>
              </w:rPr>
            </w:pPr>
            <w:bookmarkStart w:id="0" w:name="_Hlk214439051"/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416247" w:rsidRPr="003E6756" w14:paraId="4FDD907C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3822B16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14:paraId="33BBA583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40C9671C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3E6756">
                    <w:rPr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3E675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098572D2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5F928701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13520B5B" w14:textId="77777777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4D8A5B4E" w14:textId="44E937FD" w:rsidR="00416247" w:rsidRPr="003E6756" w:rsidRDefault="00416247" w:rsidP="003E6756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6756">
                    <w:rPr>
                      <w:color w:val="000000"/>
                      <w:sz w:val="24"/>
                      <w:szCs w:val="24"/>
                    </w:rPr>
                    <w:t>от декабря 2025 года №</w:t>
                  </w:r>
                </w:p>
              </w:tc>
            </w:tr>
          </w:tbl>
          <w:p w14:paraId="01FCB407" w14:textId="77777777" w:rsidR="00416247" w:rsidRPr="003E6756" w:rsidRDefault="00416247" w:rsidP="003E6756">
            <w:pPr>
              <w:spacing w:after="0" w:line="1" w:lineRule="auto"/>
              <w:rPr>
                <w:sz w:val="24"/>
                <w:szCs w:val="24"/>
              </w:rPr>
            </w:pPr>
          </w:p>
        </w:tc>
      </w:tr>
      <w:tr w:rsidR="00416247" w14:paraId="48B1F6D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09F5" w14:textId="77777777" w:rsidR="00416247" w:rsidRPr="003E6756" w:rsidRDefault="00416247" w:rsidP="003E6756">
            <w:pPr>
              <w:spacing w:after="0" w:line="1" w:lineRule="auto"/>
              <w:rPr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F7A2" w14:textId="77777777" w:rsidR="00416247" w:rsidRPr="003E6756" w:rsidRDefault="00416247" w:rsidP="003E6756">
            <w:pPr>
              <w:spacing w:after="0" w:line="1" w:lineRule="auto"/>
              <w:rPr>
                <w:sz w:val="24"/>
                <w:szCs w:val="24"/>
              </w:rPr>
            </w:pPr>
          </w:p>
        </w:tc>
      </w:tr>
      <w:tr w:rsidR="00416247" w14:paraId="2C5BA15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783B" w14:textId="77777777" w:rsidR="00416247" w:rsidRDefault="00416247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5424" w14:textId="77777777" w:rsidR="00416247" w:rsidRDefault="00416247">
            <w:pPr>
              <w:spacing w:line="1" w:lineRule="auto"/>
            </w:pPr>
          </w:p>
        </w:tc>
      </w:tr>
      <w:tr w:rsidR="00416247" w14:paraId="4A64475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BCFB" w14:textId="77777777" w:rsidR="00416247" w:rsidRDefault="00416247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C75E" w14:textId="77777777" w:rsidR="00416247" w:rsidRDefault="00416247">
            <w:pPr>
              <w:spacing w:line="1" w:lineRule="auto"/>
            </w:pPr>
          </w:p>
        </w:tc>
      </w:tr>
      <w:tr w:rsidR="00416247" w14:paraId="32EEBC0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183F" w14:textId="77777777" w:rsidR="00416247" w:rsidRDefault="00416247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E67A" w14:textId="77777777" w:rsidR="00416247" w:rsidRDefault="00416247">
            <w:pPr>
              <w:spacing w:line="1" w:lineRule="auto"/>
            </w:pPr>
          </w:p>
        </w:tc>
      </w:tr>
      <w:tr w:rsidR="00416247" w14:paraId="755B346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1223" w14:textId="77777777" w:rsidR="00416247" w:rsidRDefault="00416247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7CCA" w14:textId="77777777" w:rsidR="00416247" w:rsidRDefault="00416247">
            <w:pPr>
              <w:spacing w:line="1" w:lineRule="auto"/>
            </w:pPr>
          </w:p>
        </w:tc>
      </w:tr>
      <w:tr w:rsidR="00416247" w14:paraId="3C62048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8B79" w14:textId="77777777" w:rsidR="00416247" w:rsidRDefault="00416247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7242" w14:textId="77777777" w:rsidR="00416247" w:rsidRDefault="00416247">
            <w:pPr>
              <w:spacing w:line="1" w:lineRule="auto"/>
            </w:pPr>
          </w:p>
        </w:tc>
      </w:tr>
      <w:bookmarkEnd w:id="0"/>
    </w:tbl>
    <w:p w14:paraId="17546B83" w14:textId="77777777" w:rsidR="00416247" w:rsidRDefault="00416247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16247" w14:paraId="4661348F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CAD4A79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  <w:p w14:paraId="3F0EBB2E" w14:textId="77777777" w:rsidR="00416247" w:rsidRDefault="00416247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332FA888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1A2A32E9" w14:textId="77777777" w:rsidR="00416247" w:rsidRDefault="00416247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16247" w14:paraId="0D1C5C18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FEFC9C4" w14:textId="77777777" w:rsidR="00416247" w:rsidRDefault="00416247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405A9D0" w14:textId="77777777" w:rsidR="00416247" w:rsidRDefault="00416247">
      <w:pPr>
        <w:rPr>
          <w:vanish/>
        </w:rPr>
      </w:pPr>
      <w:bookmarkStart w:id="1" w:name="__bookmark_1"/>
      <w:bookmarkEnd w:id="1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416247" w14:paraId="117E0646" w14:textId="77777777">
        <w:trPr>
          <w:trHeight w:val="20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5040AB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  <w:p w14:paraId="79CDAB1F" w14:textId="77777777" w:rsidR="00416247" w:rsidRDefault="00416247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2ABDA5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1CBA46AC" w14:textId="77777777" w:rsidR="00416247" w:rsidRDefault="00416247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360542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074877A" w14:textId="77777777" w:rsidR="00416247" w:rsidRDefault="00416247">
            <w:pPr>
              <w:spacing w:line="1" w:lineRule="auto"/>
            </w:pPr>
          </w:p>
        </w:tc>
      </w:tr>
      <w:tr w:rsidR="00416247" w14:paraId="26A6531E" w14:textId="77777777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C372B0" w14:textId="77777777" w:rsidR="00416247" w:rsidRDefault="00416247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13A550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B9C851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6D4689E0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24529B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7A81E470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259E9C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1242C5AE" w14:textId="77777777" w:rsidR="00416247" w:rsidRDefault="00416247">
            <w:pPr>
              <w:spacing w:line="1" w:lineRule="auto"/>
            </w:pPr>
          </w:p>
        </w:tc>
      </w:tr>
    </w:tbl>
    <w:p w14:paraId="55CF747F" w14:textId="77777777" w:rsidR="00416247" w:rsidRDefault="00416247">
      <w:pPr>
        <w:rPr>
          <w:vanish/>
        </w:rPr>
      </w:pPr>
      <w:bookmarkStart w:id="2" w:name="__bookmark_2"/>
      <w:bookmarkEnd w:id="2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416247" w14:paraId="112CBB3A" w14:textId="77777777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51ABC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48CF55AB" w14:textId="77777777" w:rsidR="00416247" w:rsidRDefault="00416247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663E0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570271A6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CF04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7FE87A88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1A872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7E97ECC2" w14:textId="77777777" w:rsidR="00416247" w:rsidRDefault="00416247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DC65" w14:textId="77777777" w:rsidR="00416247" w:rsidRDefault="00416247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5CADC35D" w14:textId="77777777" w:rsidR="00416247" w:rsidRDefault="00416247">
            <w:pPr>
              <w:spacing w:line="1" w:lineRule="auto"/>
            </w:pPr>
          </w:p>
        </w:tc>
      </w:tr>
    </w:tbl>
    <w:p w14:paraId="7C175DE2" w14:textId="77777777" w:rsidR="00416247" w:rsidRDefault="00416247"/>
    <w:p w14:paraId="04E429DA" w14:textId="77777777" w:rsidR="00416247" w:rsidRDefault="0041624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45AD000" w14:textId="77777777" w:rsidR="00506B67" w:rsidRDefault="00506B6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tbl>
      <w:tblPr>
        <w:tblW w:w="1467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9616"/>
        <w:gridCol w:w="4954"/>
      </w:tblGrid>
      <w:tr w:rsidR="001C19FF" w14:paraId="6AFC7CB1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7B1A" w14:textId="77777777" w:rsidR="001C19FF" w:rsidRDefault="001C19FF">
            <w:pPr>
              <w:spacing w:line="1" w:lineRule="auto"/>
            </w:pPr>
          </w:p>
          <w:p w14:paraId="4DFA3495" w14:textId="77777777" w:rsidR="000252E8" w:rsidRDefault="000252E8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1C19FF" w14:paraId="526634E4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2C01EDC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14:paraId="6F6C9285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333DE5CA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68A53864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25715582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07EA1567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3A43B43C" w14:textId="7ADD23FE" w:rsidR="001C19FF" w:rsidRDefault="001C19FF" w:rsidP="001C19FF">
                  <w:pPr>
                    <w:spacing w:after="0"/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6C4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3607F987" w14:textId="77777777" w:rsidR="001C19FF" w:rsidRDefault="001C19FF">
            <w:pPr>
              <w:spacing w:line="1" w:lineRule="auto"/>
            </w:pPr>
          </w:p>
        </w:tc>
      </w:tr>
      <w:tr w:rsidR="000252E8" w:rsidRPr="003E6756" w14:paraId="73ECE69B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654E" w14:textId="77777777" w:rsidR="000252E8" w:rsidRPr="003E6756" w:rsidRDefault="000252E8" w:rsidP="005B23AB">
            <w:pPr>
              <w:spacing w:after="0" w:line="1" w:lineRule="auto"/>
              <w:rPr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0252E8" w:rsidRPr="003E6756" w14:paraId="7EFE9FD4" w14:textId="77777777" w:rsidTr="005B23AB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20FB0CF" w14:textId="30B6B3D0" w:rsidR="000252E8" w:rsidRPr="003E6756" w:rsidRDefault="000252E8" w:rsidP="005B23A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4695C9" w14:textId="77777777" w:rsidR="000252E8" w:rsidRPr="003E6756" w:rsidRDefault="000252E8" w:rsidP="005B23AB">
            <w:pPr>
              <w:spacing w:after="0" w:line="1" w:lineRule="auto"/>
              <w:rPr>
                <w:sz w:val="24"/>
                <w:szCs w:val="24"/>
              </w:rPr>
            </w:pPr>
          </w:p>
        </w:tc>
      </w:tr>
      <w:tr w:rsidR="000252E8" w:rsidRPr="003E6756" w14:paraId="267611F3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B70D" w14:textId="77777777" w:rsidR="000252E8" w:rsidRPr="003E6756" w:rsidRDefault="000252E8" w:rsidP="005B23AB">
            <w:pPr>
              <w:spacing w:after="0" w:line="1" w:lineRule="auto"/>
              <w:rPr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598B" w14:textId="77777777" w:rsidR="000252E8" w:rsidRPr="003E6756" w:rsidRDefault="000252E8" w:rsidP="005B23AB">
            <w:pPr>
              <w:spacing w:after="0" w:line="1" w:lineRule="auto"/>
              <w:rPr>
                <w:sz w:val="24"/>
                <w:szCs w:val="24"/>
              </w:rPr>
            </w:pPr>
          </w:p>
        </w:tc>
      </w:tr>
      <w:tr w:rsidR="000252E8" w14:paraId="141993D3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52B3" w14:textId="77777777" w:rsidR="000252E8" w:rsidRDefault="000252E8" w:rsidP="005B23AB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5213" w14:textId="77777777" w:rsidR="000252E8" w:rsidRDefault="000252E8" w:rsidP="005B23AB">
            <w:pPr>
              <w:spacing w:line="1" w:lineRule="auto"/>
            </w:pPr>
          </w:p>
        </w:tc>
      </w:tr>
      <w:tr w:rsidR="000252E8" w14:paraId="548B99C3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AEDD" w14:textId="77777777" w:rsidR="000252E8" w:rsidRDefault="000252E8" w:rsidP="005B23AB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2A60" w14:textId="77777777" w:rsidR="000252E8" w:rsidRDefault="000252E8" w:rsidP="005B23AB">
            <w:pPr>
              <w:spacing w:line="1" w:lineRule="auto"/>
            </w:pPr>
          </w:p>
        </w:tc>
      </w:tr>
      <w:tr w:rsidR="000252E8" w14:paraId="2357C660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B578" w14:textId="77777777" w:rsidR="000252E8" w:rsidRDefault="000252E8" w:rsidP="005B23AB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7816" w14:textId="77777777" w:rsidR="000252E8" w:rsidRDefault="000252E8" w:rsidP="005B23AB">
            <w:pPr>
              <w:spacing w:line="1" w:lineRule="auto"/>
            </w:pPr>
          </w:p>
        </w:tc>
      </w:tr>
      <w:tr w:rsidR="000252E8" w14:paraId="7DBD0FF2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174E" w14:textId="77777777" w:rsidR="000252E8" w:rsidRDefault="000252E8" w:rsidP="005B23AB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1A6" w14:textId="77777777" w:rsidR="000252E8" w:rsidRDefault="000252E8" w:rsidP="005B23AB">
            <w:pPr>
              <w:spacing w:line="1" w:lineRule="auto"/>
            </w:pPr>
          </w:p>
        </w:tc>
      </w:tr>
      <w:tr w:rsidR="000252E8" w14:paraId="17DA439A" w14:textId="77777777" w:rsidTr="000252E8">
        <w:tc>
          <w:tcPr>
            <w:tcW w:w="97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C487" w14:textId="77777777" w:rsidR="000252E8" w:rsidRDefault="000252E8" w:rsidP="005B23AB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5492" w14:textId="77777777" w:rsidR="000252E8" w:rsidRDefault="000252E8" w:rsidP="005B23AB">
            <w:pPr>
              <w:spacing w:line="1" w:lineRule="auto"/>
            </w:pPr>
          </w:p>
        </w:tc>
      </w:tr>
      <w:tr w:rsidR="001C19FF" w14:paraId="31A91925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8B88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DCB6" w14:textId="77777777" w:rsidR="001C19FF" w:rsidRDefault="001C19FF">
            <w:pPr>
              <w:spacing w:line="1" w:lineRule="auto"/>
            </w:pPr>
          </w:p>
        </w:tc>
      </w:tr>
      <w:tr w:rsidR="001C19FF" w14:paraId="7B380312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70EA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9DFF" w14:textId="77777777" w:rsidR="001C19FF" w:rsidRDefault="001C19FF">
            <w:pPr>
              <w:spacing w:line="1" w:lineRule="auto"/>
            </w:pPr>
          </w:p>
        </w:tc>
      </w:tr>
      <w:tr w:rsidR="001C19FF" w14:paraId="6F9C3E39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B5A9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F26F" w14:textId="77777777" w:rsidR="001C19FF" w:rsidRDefault="001C19FF">
            <w:pPr>
              <w:spacing w:line="1" w:lineRule="auto"/>
            </w:pPr>
          </w:p>
        </w:tc>
      </w:tr>
      <w:tr w:rsidR="001C19FF" w14:paraId="02C9EE38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0FDC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4E33" w14:textId="77777777" w:rsidR="001C19FF" w:rsidRDefault="001C19FF">
            <w:pPr>
              <w:spacing w:line="1" w:lineRule="auto"/>
            </w:pPr>
          </w:p>
        </w:tc>
      </w:tr>
      <w:tr w:rsidR="001C19FF" w14:paraId="7559FE64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9F35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64F5" w14:textId="77777777" w:rsidR="001C19FF" w:rsidRDefault="001C19FF">
            <w:pPr>
              <w:spacing w:line="1" w:lineRule="auto"/>
            </w:pPr>
          </w:p>
        </w:tc>
      </w:tr>
      <w:tr w:rsidR="001C19FF" w14:paraId="7E6928D4" w14:textId="77777777" w:rsidTr="000252E8">
        <w:trPr>
          <w:gridBefore w:val="1"/>
          <w:wBefore w:w="108" w:type="dxa"/>
        </w:trPr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380B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BF43" w14:textId="77777777" w:rsidR="001C19FF" w:rsidRDefault="001C19FF">
            <w:pPr>
              <w:spacing w:line="1" w:lineRule="auto"/>
            </w:pPr>
          </w:p>
        </w:tc>
      </w:tr>
    </w:tbl>
    <w:p w14:paraId="235055C3" w14:textId="77777777" w:rsidR="001C19FF" w:rsidRDefault="001C19FF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3DE119AF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BF6E059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</w:t>
            </w:r>
          </w:p>
          <w:p w14:paraId="29098D40" w14:textId="77777777" w:rsidR="001C19FF" w:rsidRDefault="001C19FF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6E7C9EB3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7FA334B3" w14:textId="77777777" w:rsidR="001C19FF" w:rsidRDefault="001C19FF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5FF76051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329A6F9" w14:textId="77777777" w:rsidR="001C19FF" w:rsidRDefault="001C19FF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036F6AB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1C19FF" w14:paraId="287A5862" w14:textId="77777777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A1BF89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вида, подвида доходов бюджета</w:t>
            </w:r>
          </w:p>
          <w:p w14:paraId="233DB434" w14:textId="77777777" w:rsidR="001C19FF" w:rsidRDefault="001C19FF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36E2A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01A2814F" w14:textId="77777777" w:rsidR="001C19FF" w:rsidRDefault="001C19FF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47563E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15C45840" w14:textId="77777777" w:rsidR="001C19FF" w:rsidRDefault="001C19FF">
            <w:pPr>
              <w:spacing w:line="1" w:lineRule="auto"/>
            </w:pPr>
          </w:p>
        </w:tc>
      </w:tr>
      <w:tr w:rsidR="001C19FF" w14:paraId="5184FF67" w14:textId="77777777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9D65DD" w14:textId="77777777" w:rsidR="001C19FF" w:rsidRDefault="001C19FF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59CD50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2663F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7CD67FED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F6AEF1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51A23987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85D20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43D806AD" w14:textId="77777777" w:rsidR="001C19FF" w:rsidRDefault="001C19FF">
            <w:pPr>
              <w:spacing w:line="1" w:lineRule="auto"/>
            </w:pPr>
          </w:p>
        </w:tc>
      </w:tr>
    </w:tbl>
    <w:p w14:paraId="7646E31D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1C19FF" w14:paraId="3CCC7E42" w14:textId="77777777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3C16E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11A05009" w14:textId="77777777" w:rsidR="001C19FF" w:rsidRDefault="001C19FF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3027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69E31B90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54385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071C27DA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18433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2CA98699" w14:textId="77777777" w:rsidR="001C19FF" w:rsidRDefault="001C19FF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6EE6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78B46D28" w14:textId="77777777" w:rsidR="001C19FF" w:rsidRDefault="001C19FF">
            <w:pPr>
              <w:spacing w:line="1" w:lineRule="auto"/>
            </w:pPr>
          </w:p>
        </w:tc>
      </w:tr>
      <w:tr w:rsidR="001C19FF" w14:paraId="4C99A7FF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48505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3FB888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96F73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9719ED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24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CA793C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684 111,00</w:t>
            </w:r>
          </w:p>
        </w:tc>
      </w:tr>
      <w:tr w:rsidR="001C19FF" w14:paraId="372E2860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CEBA21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C74B52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A15FA1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DE9156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7A4EC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1 000,00</w:t>
            </w:r>
          </w:p>
        </w:tc>
      </w:tr>
      <w:tr w:rsidR="001C19FF" w14:paraId="4802C58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CFC82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EAC3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61228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767FF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18084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 000,00</w:t>
            </w:r>
          </w:p>
        </w:tc>
      </w:tr>
      <w:tr w:rsidR="001C19FF" w14:paraId="76FFD31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123F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AE671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B6CB4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A24E4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A1A33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 000,00</w:t>
            </w:r>
          </w:p>
        </w:tc>
      </w:tr>
      <w:tr w:rsidR="001C19FF" w14:paraId="7F24D684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511BB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A08AD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FBAB7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ED6E7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B37F3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 000,00</w:t>
            </w:r>
          </w:p>
        </w:tc>
      </w:tr>
      <w:tr w:rsidR="001C19FF" w14:paraId="7FB127B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468F3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2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F14E8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в части </w:t>
            </w:r>
            <w:r>
              <w:rPr>
                <w:color w:val="000000"/>
                <w:sz w:val="28"/>
                <w:szCs w:val="28"/>
              </w:rPr>
              <w:lastRenderedPageBreak/>
              <w:t>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5F770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6702E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E7B90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00,00</w:t>
            </w:r>
          </w:p>
        </w:tc>
      </w:tr>
      <w:tr w:rsidR="001C19FF" w14:paraId="360A0D43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4D74D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88428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6D40D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5E0F8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85FB6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43CAB82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AB94B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74EDF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DB2E5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8DD69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6E128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79DBC3E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07F04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99EFD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93FF3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B2229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E4E2C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3501BD83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F855A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FBD45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0E0F9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798CC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1A24C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 000,00</w:t>
            </w:r>
          </w:p>
        </w:tc>
      </w:tr>
      <w:tr w:rsidR="001C19FF" w14:paraId="5AEE263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D00E8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CB076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E7952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52668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34A6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</w:tr>
      <w:tr w:rsidR="001C19FF" w14:paraId="1E20B0F7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3DA9C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A648C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42B0E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89EAC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01CCF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</w:tr>
      <w:tr w:rsidR="001C19FF" w14:paraId="75671BB9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31C50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607A7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4696F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1A986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55D8B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 000,00</w:t>
            </w:r>
          </w:p>
        </w:tc>
      </w:tr>
      <w:tr w:rsidR="001C19FF" w14:paraId="34DC22B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9F7A1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1BEE8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9A2B3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78171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19FB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000,00</w:t>
            </w:r>
          </w:p>
        </w:tc>
      </w:tr>
      <w:tr w:rsidR="001C19FF" w14:paraId="6FE53C5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D574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7ABFA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17104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D77C6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CD7A9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000,00</w:t>
            </w:r>
          </w:p>
        </w:tc>
      </w:tr>
      <w:tr w:rsidR="001C19FF" w14:paraId="0EBC0BC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899A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3AFFB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71193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E08DD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AD986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 000,00</w:t>
            </w:r>
          </w:p>
        </w:tc>
      </w:tr>
      <w:tr w:rsidR="001C19FF" w14:paraId="2572558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1C5D6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392F2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D213F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5440F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4E49C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 000,00</w:t>
            </w:r>
          </w:p>
        </w:tc>
      </w:tr>
      <w:tr w:rsidR="001C19FF" w14:paraId="4D4C230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46FE6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9A3BE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FA387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54CB6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0CF62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</w:tr>
      <w:tr w:rsidR="001C19FF" w14:paraId="102F2FE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90D8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B9A8A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88AF3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B6BDE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A10AF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</w:tr>
      <w:tr w:rsidR="001C19FF" w14:paraId="6577533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4C856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A6C93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82F6B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3F7DF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CFF1A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</w:tr>
      <w:tr w:rsidR="001C19FF" w14:paraId="606CB38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C1196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F7B6B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>
              <w:rPr>
                <w:color w:val="000000"/>
                <w:sz w:val="28"/>
                <w:szCs w:val="28"/>
              </w:rPr>
              <w:lastRenderedPageBreak/>
              <w:t>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297CD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A6652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841D8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</w:tr>
      <w:tr w:rsidR="001C19FF" w14:paraId="5FAD302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F4D4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B5835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7BE6C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5097F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393E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0</w:t>
            </w:r>
          </w:p>
        </w:tc>
      </w:tr>
      <w:tr w:rsidR="001C19FF" w14:paraId="60B8814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1DF77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ABE7F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EE2CF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3F075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08B29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0</w:t>
            </w:r>
          </w:p>
        </w:tc>
      </w:tr>
      <w:tr w:rsidR="001C19FF" w14:paraId="66702BC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45727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46077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A3DB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3DB61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7FBC8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0</w:t>
            </w:r>
          </w:p>
        </w:tc>
      </w:tr>
      <w:tr w:rsidR="001C19FF" w14:paraId="087BB08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4B8B7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3233D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FB904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D9DC9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F051B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000,00</w:t>
            </w:r>
          </w:p>
        </w:tc>
      </w:tr>
      <w:tr w:rsidR="001C19FF" w14:paraId="4A00EB5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30C76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5E540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CB087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11326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C7331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000,00</w:t>
            </w:r>
          </w:p>
        </w:tc>
      </w:tr>
      <w:tr w:rsidR="001C19FF" w14:paraId="68BA33AF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51B34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57DE5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F8D1B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92694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DD455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000,00</w:t>
            </w:r>
          </w:p>
        </w:tc>
      </w:tr>
      <w:tr w:rsidR="001C19FF" w14:paraId="1C3C09B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5D9DE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80C01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567CF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04C93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A78F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000,00</w:t>
            </w:r>
          </w:p>
        </w:tc>
      </w:tr>
      <w:tr w:rsidR="001C19FF" w14:paraId="7E331094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4E83DB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254D7D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1A8197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775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A34C7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714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F7959A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793 111,00</w:t>
            </w:r>
          </w:p>
        </w:tc>
      </w:tr>
      <w:tr w:rsidR="001C19FF" w14:paraId="6C737C5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10039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667B3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91D22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75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37446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14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49274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93 111,00</w:t>
            </w:r>
          </w:p>
        </w:tc>
      </w:tr>
      <w:tr w:rsidR="001C19FF" w14:paraId="50C663B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7526D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60B47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F729D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0C1DC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E02A6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8 000,00</w:t>
            </w:r>
          </w:p>
        </w:tc>
      </w:tr>
      <w:tr w:rsidR="001C19FF" w14:paraId="6A0EE0A9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ED32B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BF3CE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90E42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8E864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C192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8 000,00</w:t>
            </w:r>
          </w:p>
        </w:tc>
      </w:tr>
      <w:tr w:rsidR="001C19FF" w14:paraId="4B07309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CD9ED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538A1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E4F14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097D6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D746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8 000,00</w:t>
            </w:r>
          </w:p>
        </w:tc>
      </w:tr>
      <w:tr w:rsidR="001C19FF" w14:paraId="3C5A997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DEF77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C8E42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E4938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FCEEE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65B84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218BE1A2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BF1E4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F8BF9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DBCAC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FEAE2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6BC5B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069DDEAF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5BBE8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A8D6C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color w:val="000000"/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44375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0B83C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CB699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050A02F4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748E7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8AD34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D85FD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E1065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BDAFB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3327675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20027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B4F1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E5361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58CDF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E1A29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1D6D1DD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4C22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8756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0CF59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358CF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6E097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7D18E48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EF9F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67E39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935C6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4C532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1FC01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1BEA7EA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05104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4D3A0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B8AD2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D8C13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79061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1EC5566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09F42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E794E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48C9A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6D9E3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5B1F1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06DF7ED5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918AF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8CC06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BE22B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74EA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A22E8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</w:tbl>
    <w:p w14:paraId="4711750A" w14:textId="77777777" w:rsidR="001C19FF" w:rsidRDefault="001C19FF"/>
    <w:p w14:paraId="741DE776" w14:textId="77777777" w:rsidR="00506B67" w:rsidRDefault="00506B6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1C19FF" w14:paraId="3379F58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CF88" w14:textId="77777777" w:rsidR="001C19FF" w:rsidRPr="001C19FF" w:rsidRDefault="001C19FF" w:rsidP="001C1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1C19FF" w:rsidRPr="001C19FF" w14:paraId="12579B4A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45035DD6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14:paraId="2D33B4E2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33AF0949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5D03FE6C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7D446B51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44D60CD2" w14:textId="77777777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62B69AA5" w14:textId="6516AC96" w:rsidR="001C19FF" w:rsidRPr="001C19FF" w:rsidRDefault="001C19FF" w:rsidP="001C19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6C4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45ED1636" w14:textId="77777777" w:rsidR="001C19FF" w:rsidRPr="001C19FF" w:rsidRDefault="001C19FF" w:rsidP="001C19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FF" w14:paraId="7F36B14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02B3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71E2" w14:textId="77777777" w:rsidR="001C19FF" w:rsidRDefault="001C19FF">
            <w:pPr>
              <w:spacing w:line="1" w:lineRule="auto"/>
            </w:pPr>
          </w:p>
        </w:tc>
      </w:tr>
      <w:tr w:rsidR="001C19FF" w14:paraId="5AA4474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051A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BBBD" w14:textId="77777777" w:rsidR="001C19FF" w:rsidRDefault="001C19FF">
            <w:pPr>
              <w:spacing w:line="1" w:lineRule="auto"/>
            </w:pPr>
          </w:p>
        </w:tc>
      </w:tr>
      <w:tr w:rsidR="001C19FF" w14:paraId="6FBB258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83B8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1464" w14:textId="77777777" w:rsidR="001C19FF" w:rsidRDefault="001C19FF">
            <w:pPr>
              <w:spacing w:line="1" w:lineRule="auto"/>
            </w:pPr>
          </w:p>
        </w:tc>
      </w:tr>
      <w:tr w:rsidR="001C19FF" w14:paraId="3C0CB51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A1A2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B72B" w14:textId="77777777" w:rsidR="001C19FF" w:rsidRDefault="001C19FF">
            <w:pPr>
              <w:spacing w:line="1" w:lineRule="auto"/>
            </w:pPr>
          </w:p>
        </w:tc>
      </w:tr>
      <w:tr w:rsidR="001C19FF" w14:paraId="1B929CD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8C8B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86E3" w14:textId="77777777" w:rsidR="001C19FF" w:rsidRDefault="001C19FF">
            <w:pPr>
              <w:spacing w:line="1" w:lineRule="auto"/>
            </w:pPr>
          </w:p>
        </w:tc>
      </w:tr>
      <w:tr w:rsidR="001C19FF" w14:paraId="02D225F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16D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B5F5" w14:textId="77777777" w:rsidR="001C19FF" w:rsidRDefault="001C19FF">
            <w:pPr>
              <w:spacing w:line="1" w:lineRule="auto"/>
            </w:pPr>
          </w:p>
        </w:tc>
      </w:tr>
    </w:tbl>
    <w:p w14:paraId="530628ED" w14:textId="77777777" w:rsidR="001C19FF" w:rsidRDefault="001C19FF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537873C2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E5CE38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3C921500" w14:textId="77777777" w:rsidR="001C19FF" w:rsidRDefault="001C19FF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4B3C821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14:paraId="6B582F3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3118DA14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2172FD9F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4EFDBFC1" w14:textId="77777777" w:rsidR="001C19FF" w:rsidRDefault="001C19FF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0880CE53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7B226A0" w14:textId="77777777" w:rsidR="001C19FF" w:rsidRDefault="001C19FF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07805EA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1C19FF" w14:paraId="4F6E688A" w14:textId="77777777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87D1F4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208E3F5B" w14:textId="77777777" w:rsidR="001C19FF" w:rsidRDefault="001C19FF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214500" w14:textId="77777777" w:rsidR="001C19FF" w:rsidRDefault="001C19FF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Пр</w:t>
            </w:r>
            <w:proofErr w:type="spellEnd"/>
          </w:p>
          <w:p w14:paraId="7360DAA7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B127B6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584D5273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60DDBF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0427A54F" w14:textId="77777777" w:rsidR="001C19FF" w:rsidRDefault="001C19FF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FD6EA9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388B349E" w14:textId="77777777" w:rsidR="001C19FF" w:rsidRDefault="001C19FF">
            <w:pPr>
              <w:spacing w:line="1" w:lineRule="auto"/>
            </w:pPr>
          </w:p>
        </w:tc>
      </w:tr>
      <w:tr w:rsidR="001C19FF" w14:paraId="10085AE7" w14:textId="77777777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AD597D" w14:textId="77777777" w:rsidR="001C19FF" w:rsidRDefault="001C19FF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4EE4B4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A8B47D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6211D37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6A9FE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2885EB84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A8E512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4E68AD45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CBFFB8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4D1DEC8A" w14:textId="77777777" w:rsidR="001C19FF" w:rsidRDefault="001C19FF">
            <w:pPr>
              <w:spacing w:line="1" w:lineRule="auto"/>
            </w:pPr>
          </w:p>
        </w:tc>
      </w:tr>
    </w:tbl>
    <w:p w14:paraId="2B94118F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1C19FF" w14:paraId="3CD1CB1F" w14:textId="77777777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252E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  <w:p w14:paraId="3EE3F583" w14:textId="77777777" w:rsidR="001C19FF" w:rsidRDefault="001C19FF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6AE5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3D67B7E5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AAD3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DD44A4D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34A28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1EB0C6BC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4EAD7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6372446C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C910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14:paraId="72A93EE1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364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14:paraId="24D5E57E" w14:textId="77777777" w:rsidR="001C19FF" w:rsidRDefault="001C19FF">
            <w:pPr>
              <w:spacing w:line="1" w:lineRule="auto"/>
            </w:pPr>
          </w:p>
        </w:tc>
      </w:tr>
      <w:tr w:rsidR="001C19FF" w14:paraId="0914CB8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6A2E84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875805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487808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3197EF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9E7B2D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E82E8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24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4E18A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684 111,00</w:t>
            </w:r>
          </w:p>
        </w:tc>
      </w:tr>
      <w:tr w:rsidR="001C19FF" w14:paraId="2EBD6BB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D10CD4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60B7A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533C9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48043C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D73F0D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9A939D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1DC93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</w:tr>
      <w:tr w:rsidR="001C19FF" w14:paraId="0C6A4DB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DA4DC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E6C6A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5EC13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2733B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F70FE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29DB6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D2A0A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2B5B08A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3307B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BAF85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D57EF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758D0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B0D6B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2AA7C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74B54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6ADE5DA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68FBA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8A82C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C872C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E7E54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53BC5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6D570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AFB5C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4A53EC5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BBBAE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FD93F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22748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DD13F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52E78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89243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3F740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1A191E3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9F9D3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F940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BFE30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76879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3CC78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07DC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A7454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5C75AF9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A9F08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7CB01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7BA49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67017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AFF15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C9AE6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33A60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5CFD3AB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DD1C2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8CD84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52282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DA825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C7CD6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1EC06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C90CD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368A016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C340D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9AA22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4BF21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920A4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A0538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B13BC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503EE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0929078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65A6C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D48D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A01A5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1EC12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E528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3D37C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90F58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25051DF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128FB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1F8EB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B296F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553F3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670C8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57947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E69C4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11273D7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5C4B7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C8559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89877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1F67E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E1EA2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E1915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91C45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3F5C11C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6DC69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693A5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F01C7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8184B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CCEE6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E3507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92DE0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</w:tr>
      <w:tr w:rsidR="001C19FF" w14:paraId="581730C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23B0D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446AB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DFDC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BE010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3A50C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3A612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ACD93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</w:tr>
      <w:tr w:rsidR="001C19FF" w14:paraId="1B0DA28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B856C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E516F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AF987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78DBA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082F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FC447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DC9A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1C19FF" w14:paraId="62E87E9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20364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CE646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EFC3E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3A423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0B09A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7E250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607EA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7906AA0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4DA60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E60F7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ECFEC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F8213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1F28E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70EB4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FFCA7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30D9C6D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B6430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367E6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9CBA0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9921E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B6EE9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EBF5F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46E55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3FBE86A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AE572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52A20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1FA49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FAF75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EFE2C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DBD73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DC3A8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42D4C71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40189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FB6E7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C95B0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B674F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B2C60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63FC9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DF1FD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2BB4F8B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E72E6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EBE5D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DDE47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9378D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8F73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3C796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0974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301A03A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B5C1C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D86F9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3F0FA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8ABA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ECDBC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B9875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8ADBA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5C88C14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0A803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E5D5C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475A2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5A9E1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6F2E2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4B1DB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BF8CC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7797536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6C8F8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C9E3E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3852C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CBA76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E20CD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132F3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7BAD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10DAD71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67379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CD477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3C953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358D7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81CFD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0E9C3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8B6CD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09554E4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7B1BB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E2634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07EFB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5080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92546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BDCFE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DDF03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567D521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A849D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258D5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ACA42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21C8E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24246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94390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5CF70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</w:tr>
      <w:tr w:rsidR="001C19FF" w14:paraId="1C5C3D1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C3C71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B9FC8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187BF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59694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29D1B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5F476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42FFC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1C19FF" w14:paraId="32DD76E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A1024A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E17D51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915B3F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668362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CB3E6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262CF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98E6D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14C96B6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27C58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D2843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26413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A0A6A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26666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33626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539D6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272574E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2A2E1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37739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59262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1A04B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33705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6A53A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17625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1710C75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03C4E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A6723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798C9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125A8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290F8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45268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E4C2C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64C6E98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BC7B9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«Совершенствование деятельности органов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DF57E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3B39C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23E4A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089DD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9BDE2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A7507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1143161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FABDE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53640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30A9E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F38C9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66409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C9E8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EC674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632C4CE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B4320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FE1B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281D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2C120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BBCF0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0367D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B454F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 385,00</w:t>
            </w:r>
          </w:p>
        </w:tc>
      </w:tr>
      <w:tr w:rsidR="001C19FF" w14:paraId="716E64D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8E936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B9C8A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54BB7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A9830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155EF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EA05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CF8D5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726,00</w:t>
            </w:r>
          </w:p>
        </w:tc>
      </w:tr>
      <w:tr w:rsidR="001C19FF" w14:paraId="6F2939A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1ED63C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0D7EB5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C2C77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6ACE4F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79A1BD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3E9F03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66F748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4F68523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96AEB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B9688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EC499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D0804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5C36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6860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3FE60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37ED952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26E03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5A9A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FB352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32005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42E84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D60F9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20C9E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0812495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7FDFE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BD2F2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C6D8A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71CD8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E614C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B8B9C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BB5E0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07FB6A2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948DE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4EE6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0B89B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AEFB3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E8164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AB0BC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EF28C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6B222ED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232AA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296C5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2E2D9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9871A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4C94B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F21F2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A1D98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6B93333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6C979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F9A5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D222A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88292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E7CE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2A804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89411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18D99766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20F511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663B42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FC21A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A3D2DD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DD6856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F8956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88EC2F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7762A45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91F31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281E7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26669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39BBB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E2482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F795C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39CC6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7F9871A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4693A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9BAB5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07EBA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E7A24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4A7F3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FF955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10BFB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6923CBD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4DE6A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617E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1F586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8F215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FEC9B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8E4E4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5D9B8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57A20B5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504D5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B34EE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E6E76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4770E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3CAC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47F5B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AB106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44088B0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9A48C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E7906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9C890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41ACE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921D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8C9C8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5CD29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007F666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CA7C0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044B3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C66BC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2263D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5C730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B5208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AD4D6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3603CAA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873151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7BAC00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822420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B0B09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733B3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4023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C642F7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65B0220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8363F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9E735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BA9E9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62576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0CB4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429AF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3EBB9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4C1CA40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15E53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067EA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360EE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E5C6C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0674A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B5769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9375D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401C4BE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CD822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07C5D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3D027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93DB9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5C9D7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11444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76440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4872757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99DAA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70A4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02CB3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3AF35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9736A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19DA1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D0DB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4426109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11748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B13E0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A4A51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5D954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34BAA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E98E2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FF672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1C19FF" w14:paraId="5147F36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57A2F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1387F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54DFD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1BCFF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04F0B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92B3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00299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1C19FF" w14:paraId="79C1E1C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525C5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AE255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DC48D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E4053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A962C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403F6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CDC9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20BFD05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007CD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C3332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8F401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9A2D5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CA0F9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C3E08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8A67D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6B990B0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A997BD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2F1595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5BF2EE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8393C4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C8910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71B188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B49A87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3404F78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47F6A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CE8E6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39090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1C8A6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F5FC5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DF540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A84FA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1405954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99274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838BF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9DEBD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6D277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8EE47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F1E2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94296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58DDA75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3CD9D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7D585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B379B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50650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407C5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EEAAF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21704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319F05F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689F9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E996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0EE2F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254D6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17736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B35AE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B284D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2F33B19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B3E69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A1E1E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63695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CC874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6E2E0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E93CE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D1584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37B5731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31EBD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31711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CC856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26988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B68A9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F0E13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FC9A3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450A537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0D3942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5A7523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4CA99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12D295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2577F8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7836C4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D9D698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25065BF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30082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B6259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CD3F7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088CB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0C776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4D28D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24C78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4B8C742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2936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DDC89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65DB9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A7270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90D6D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8FB34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D803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7E2837A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50E285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0EE6C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B9222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614B8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9A530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7012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73524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7CEC0E8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EC9F1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9F4A6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F7567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BC304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93E31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7C9D8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B46DF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0DC23D0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F60A7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FB49E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4FB76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3BCE0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5A98E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A9045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18DC2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1A48883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ACEBB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DCD7E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547B5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0C5CB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4DEDC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A91EC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0E867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22D02F1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9DDCC6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2B8660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CEE0D2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93D139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E5823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182E3A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B2360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524CA45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AA8EB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32FA9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C5794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CB937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E5AFF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9CB8A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64A64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464C84A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48E18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0044D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5ED02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4BB1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6A4769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4249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145D5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49232F0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88E1A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46140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7BC94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E69C7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0DBC1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F4A74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C2D99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3C943FF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D10FD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5895B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73C68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93DBF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6B8CE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09088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990CF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</w:tbl>
    <w:p w14:paraId="1E66E2D0" w14:textId="77777777" w:rsidR="001C19FF" w:rsidRDefault="001C19FF"/>
    <w:p w14:paraId="015549A9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277817C" w14:textId="77777777" w:rsidR="00506B67" w:rsidRDefault="00506B6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E5FF730" w14:textId="77777777" w:rsidR="00506B67" w:rsidRDefault="00506B6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39C62029" w14:textId="77777777" w:rsidR="00506B67" w:rsidRDefault="00506B6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56F48F7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3330637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487EA056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D341E1B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7874876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9797EDC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69346D1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E035404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9DFACC8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8B9BABD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0BB5906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6DF856B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2A0AD47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C795773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2E4AF46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3B81C32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1C19FF" w14:paraId="06DC368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3762" w14:textId="77777777" w:rsidR="001C19FF" w:rsidRPr="001C19FF" w:rsidRDefault="001C19FF" w:rsidP="001C19FF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1C19FF" w:rsidRPr="001C19FF" w14:paraId="38E9CD6D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9FAA7A7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14:paraId="1FFEB7F1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09E35F36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72C8591B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B0F4D62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651863B8" w14:textId="77777777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73B66FBE" w14:textId="25D9B6EC" w:rsidR="001C19FF" w:rsidRPr="001C19FF" w:rsidRDefault="001C19FF" w:rsidP="001C19F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6C49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C19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7C7A9CBF" w14:textId="77777777" w:rsidR="001C19FF" w:rsidRPr="001C19FF" w:rsidRDefault="001C19FF" w:rsidP="001C19FF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FF" w14:paraId="32C6785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F604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E5E6" w14:textId="77777777" w:rsidR="001C19FF" w:rsidRDefault="001C19FF">
            <w:pPr>
              <w:spacing w:line="1" w:lineRule="auto"/>
            </w:pPr>
          </w:p>
        </w:tc>
      </w:tr>
      <w:tr w:rsidR="001C19FF" w14:paraId="6539B46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FFB2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11D3" w14:textId="77777777" w:rsidR="001C19FF" w:rsidRDefault="001C19FF">
            <w:pPr>
              <w:spacing w:line="1" w:lineRule="auto"/>
            </w:pPr>
          </w:p>
        </w:tc>
      </w:tr>
      <w:tr w:rsidR="001C19FF" w14:paraId="77353BE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C1B6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4B59" w14:textId="77777777" w:rsidR="001C19FF" w:rsidRDefault="001C19FF">
            <w:pPr>
              <w:spacing w:line="1" w:lineRule="auto"/>
            </w:pPr>
          </w:p>
        </w:tc>
      </w:tr>
      <w:tr w:rsidR="001C19FF" w14:paraId="4A763C8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951D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655C" w14:textId="77777777" w:rsidR="001C19FF" w:rsidRDefault="001C19FF">
            <w:pPr>
              <w:spacing w:line="1" w:lineRule="auto"/>
            </w:pPr>
          </w:p>
        </w:tc>
      </w:tr>
      <w:tr w:rsidR="001C19FF" w14:paraId="3E0AE8A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2902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0D24" w14:textId="77777777" w:rsidR="001C19FF" w:rsidRDefault="001C19FF">
            <w:pPr>
              <w:spacing w:line="1" w:lineRule="auto"/>
            </w:pPr>
          </w:p>
        </w:tc>
      </w:tr>
      <w:tr w:rsidR="001C19FF" w14:paraId="57F4C1D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5E6D" w14:textId="77777777" w:rsidR="001C19FF" w:rsidRDefault="001C19FF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51B0" w14:textId="77777777" w:rsidR="001C19FF" w:rsidRDefault="001C19FF">
            <w:pPr>
              <w:spacing w:line="1" w:lineRule="auto"/>
            </w:pPr>
          </w:p>
        </w:tc>
      </w:tr>
    </w:tbl>
    <w:p w14:paraId="63BCA347" w14:textId="77777777" w:rsidR="001C19FF" w:rsidRDefault="001C19FF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2C141E1F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6D0BCA6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20E20EB0" w14:textId="77777777" w:rsidR="001C19FF" w:rsidRDefault="001C19FF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1B5A3C5F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14:paraId="6FCAD875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53DEF970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1AD45C56" w14:textId="77777777" w:rsidR="001C19FF" w:rsidRDefault="001C19FF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1C19FF" w14:paraId="3F73BB15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FE7173F" w14:textId="77777777" w:rsidR="001C19FF" w:rsidRDefault="001C19FF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5DCDD62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1C19FF" w14:paraId="4935D707" w14:textId="77777777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25E0C1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692C1205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BC35B6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0165768A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81436E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7604AEBF" w14:textId="77777777" w:rsidR="001C19FF" w:rsidRDefault="001C19FF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B0CE49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15E6902D" w14:textId="77777777" w:rsidR="001C19FF" w:rsidRDefault="001C19FF">
            <w:pPr>
              <w:spacing w:line="1" w:lineRule="auto"/>
            </w:pPr>
          </w:p>
        </w:tc>
      </w:tr>
      <w:tr w:rsidR="001C19FF" w14:paraId="2AB6781F" w14:textId="77777777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708BA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66919A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EC861C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E18663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77ED4FDD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1DD18F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20FD59F4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70BAE9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29BF4B3F" w14:textId="77777777" w:rsidR="001C19FF" w:rsidRDefault="001C19FF">
            <w:pPr>
              <w:spacing w:line="1" w:lineRule="auto"/>
            </w:pPr>
          </w:p>
        </w:tc>
      </w:tr>
    </w:tbl>
    <w:p w14:paraId="352AF4A2" w14:textId="77777777" w:rsidR="001C19FF" w:rsidRDefault="001C19FF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1C19FF" w14:paraId="0E3B9E44" w14:textId="77777777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CD9B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7C979C94" w14:textId="77777777" w:rsidR="001C19FF" w:rsidRDefault="001C19F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EE1D5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560AA32F" w14:textId="77777777" w:rsidR="001C19FF" w:rsidRDefault="001C19FF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3371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F0622BB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5FFC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20C230B9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EB71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60FC3DC4" w14:textId="77777777" w:rsidR="001C19FF" w:rsidRDefault="001C19F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81BD" w14:textId="77777777" w:rsidR="001C19FF" w:rsidRDefault="001C19FF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14:paraId="24AFFAF7" w14:textId="77777777" w:rsidR="001C19FF" w:rsidRDefault="001C19FF">
            <w:pPr>
              <w:spacing w:line="1" w:lineRule="auto"/>
            </w:pPr>
          </w:p>
        </w:tc>
      </w:tr>
      <w:tr w:rsidR="001C19FF" w14:paraId="5FDE994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334396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B4A3C3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FB5A9D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D00CA8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8257C7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24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6E69D4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684 111,00</w:t>
            </w:r>
          </w:p>
        </w:tc>
      </w:tr>
      <w:tr w:rsidR="001C19FF" w14:paraId="71FFFE6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ABC3AF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7F10ED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B933C9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0457C6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A811C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BF111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94 000,00</w:t>
            </w:r>
          </w:p>
        </w:tc>
      </w:tr>
      <w:tr w:rsidR="001C19FF" w14:paraId="782A8DD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D01EE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E10B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14B21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012C9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188FF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5710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4DE4588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91114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50C16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18B33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9FDED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45E6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168B2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1C19FF" w14:paraId="2D22B9E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25812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D9430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EE7AA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E346B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1C6DE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079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1C19FF" w14:paraId="168327A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42BC7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4604F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3A483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F1F5F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76129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B33EF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1C19FF" w14:paraId="587503E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94112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639BF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639B3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474FB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C9460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8FE5F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2E3443EE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2374F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4BA6A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4492C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C0CFA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EA822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8FAED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1C19FF" w14:paraId="414566A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1ECDA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C4C23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5A4D3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51A73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88366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9BF65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2E2E127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7FFDC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38288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772CA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F85D8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27F41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CC8C4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283AD0C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86A86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F692F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6FEB2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9C716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B79ED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56565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182C7B7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670F5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C57D23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5E887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A56A5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EE294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B386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1C19FF" w14:paraId="4A35BED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88A2BF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D86D8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EE9C7F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F6A6DA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6BD6A1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15CBB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138A68BD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E72C4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996D8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0C1C4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A4AA4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25364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9FABB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5C39BF5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E0E06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0E46D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C02AA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320BC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F9F44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1E44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05212C4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6EB48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0FF71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87A7C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3BE5B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E788D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78D21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3A9BEA7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AC6ACB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89E72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74C0B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12239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ED36E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5FC88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1C19FF" w14:paraId="5624A9D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7F66ED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C375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03C2A6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4F1D12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1AE8F2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67689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925 111,00</w:t>
            </w:r>
          </w:p>
        </w:tc>
      </w:tr>
      <w:tr w:rsidR="001C19FF" w14:paraId="35CFB71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95A641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7E81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2F004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2AD32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F24DF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A5C05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25 111,00</w:t>
            </w:r>
          </w:p>
        </w:tc>
      </w:tr>
      <w:tr w:rsidR="001C19FF" w14:paraId="60FE23A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B0F5FA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D9703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B35D6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1212D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69188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DE876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25 111,00</w:t>
            </w:r>
          </w:p>
        </w:tc>
      </w:tr>
      <w:tr w:rsidR="001C19FF" w14:paraId="48362FF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AAD3A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87600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7CA22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6553F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52DB2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AD8E3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2F5A6CE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DB225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C08CD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E7E0E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AC051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4C10E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316E1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1C19FF" w14:paraId="67D50DC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11E63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B99A3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5DAF0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0FABB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3AF94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79C70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1C19FF" w14:paraId="22666A5E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7EFA1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4D19EC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E85D5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52581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ADAC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78BFE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</w:tr>
      <w:tr w:rsidR="001C19FF" w14:paraId="0DC960C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0B65C6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4C3DA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E6695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640C7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40081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83AE7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</w:tr>
      <w:tr w:rsidR="001C19FF" w14:paraId="68AEB73E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927FB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399B7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0F03B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0E923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C493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6242F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1C19FF" w14:paraId="1B43AA4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B8BF5C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91ED3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46F53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39C700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940F2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17632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1C19FF" w14:paraId="46AF246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E86134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E5C19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406C1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7F649A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43554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2AEC1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</w:tr>
      <w:tr w:rsidR="001C19FF" w14:paraId="39C2D14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14C0F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3C728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020C2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999BC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F9BFB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3C9F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1C19FF" w14:paraId="107EBF7D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E34279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79DFD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8D2AA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AB0B14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D4B97D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DCBE5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27193CD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84D482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D95E9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0F694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46A42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136FF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BA1DE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1C19FF" w14:paraId="4B31994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3F1657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8B71D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A58D2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25052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43B04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CDE75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466AB17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D1FF0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08468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5468B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4213A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F84848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F9B39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559D95D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2722B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6C4D7B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E53097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85E09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0571C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EB656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1C19FF" w14:paraId="6D18AD9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8AB4F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4C7F3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B8DF3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56DA1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FAE57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4249D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 385,00</w:t>
            </w:r>
          </w:p>
        </w:tc>
      </w:tr>
      <w:tr w:rsidR="001C19FF" w14:paraId="08995CE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C8D29F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450A55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AA404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710F7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6AB44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93BBD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726,00</w:t>
            </w:r>
          </w:p>
        </w:tc>
      </w:tr>
      <w:tr w:rsidR="001C19FF" w14:paraId="77E3692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8EE7AE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5AFA84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4980FA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E5EDA9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DB232B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E0F9F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57A5717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45DBE0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1110F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C5BA56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8A5BD2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F15451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3C76C7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249BB385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FF569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A9058A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466B8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99058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759E7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4D7C0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5D2792F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42B7C8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области экологии и </w:t>
            </w:r>
            <w:r>
              <w:rPr>
                <w:color w:val="000000"/>
                <w:sz w:val="28"/>
                <w:szCs w:val="28"/>
              </w:rPr>
              <w:lastRenderedPageBreak/>
              <w:t>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12B8E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40AD64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48C81F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320B3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E5923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5B0BBB8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3DC3AE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88BBA9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9406E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D8C053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57212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9F5EF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1C19FF" w14:paraId="2B42BDE5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25AC5D" w14:textId="77777777" w:rsidR="001C19FF" w:rsidRDefault="001C19FF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525DD3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E6532C" w14:textId="77777777" w:rsidR="001C19FF" w:rsidRDefault="001C19FF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11B1FF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E67CF1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542CAE" w14:textId="77777777" w:rsidR="001C19FF" w:rsidRDefault="001C19FF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44933AC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7BB3E3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B0E00F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907C10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F438C5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32B7EE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C7018C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1C19FF" w14:paraId="654239C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2420D" w14:textId="77777777" w:rsidR="001C19FF" w:rsidRDefault="001C19FF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ECC631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7BF4A2" w14:textId="77777777" w:rsidR="001C19FF" w:rsidRDefault="001C19FF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64B27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200B66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62256B" w14:textId="77777777" w:rsidR="001C19FF" w:rsidRDefault="001C19FF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</w:tbl>
    <w:p w14:paraId="38AFAB89" w14:textId="77777777" w:rsidR="001C19FF" w:rsidRDefault="001C19FF"/>
    <w:p w14:paraId="158C6B94" w14:textId="77777777" w:rsidR="001C19FF" w:rsidRDefault="001C19FF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827A18B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18B4CBB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85F31B7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40C04C25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E1E415D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8E6D49F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0DEC4E8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4FF5547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94DD4D3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35223F9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96F22F6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48697EE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072A16F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3E64F98F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F256D75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0D30D69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968CA" w14:paraId="17998F6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989E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968CA" w14:paraId="4CDD2B5B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B3CAC94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14:paraId="61B59908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0EBCBE12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79D47D2C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67D2E982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 район</w:t>
                  </w:r>
                </w:p>
                <w:p w14:paraId="2155090E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564915FB" w14:textId="65A71719" w:rsidR="007968CA" w:rsidRDefault="007968CA" w:rsidP="007968CA">
                  <w:pPr>
                    <w:spacing w:after="0"/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F169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5BD50E7C" w14:textId="77777777" w:rsidR="007968CA" w:rsidRDefault="007968CA">
            <w:pPr>
              <w:spacing w:line="1" w:lineRule="auto"/>
            </w:pPr>
          </w:p>
        </w:tc>
      </w:tr>
      <w:tr w:rsidR="007968CA" w14:paraId="34D3087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3807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62CD" w14:textId="77777777" w:rsidR="007968CA" w:rsidRDefault="007968CA">
            <w:pPr>
              <w:spacing w:line="1" w:lineRule="auto"/>
            </w:pPr>
          </w:p>
        </w:tc>
      </w:tr>
      <w:tr w:rsidR="007968CA" w14:paraId="765DD83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C88E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AFF2" w14:textId="77777777" w:rsidR="007968CA" w:rsidRDefault="007968CA">
            <w:pPr>
              <w:spacing w:line="1" w:lineRule="auto"/>
            </w:pPr>
          </w:p>
        </w:tc>
      </w:tr>
      <w:tr w:rsidR="007968CA" w14:paraId="39D445E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89C9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8D9C" w14:textId="77777777" w:rsidR="007968CA" w:rsidRDefault="007968CA">
            <w:pPr>
              <w:spacing w:line="1" w:lineRule="auto"/>
            </w:pPr>
          </w:p>
        </w:tc>
      </w:tr>
      <w:tr w:rsidR="007968CA" w14:paraId="720009A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A906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0E50" w14:textId="77777777" w:rsidR="007968CA" w:rsidRDefault="007968CA">
            <w:pPr>
              <w:spacing w:line="1" w:lineRule="auto"/>
            </w:pPr>
          </w:p>
        </w:tc>
      </w:tr>
      <w:tr w:rsidR="007968CA" w14:paraId="7867EBB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FA02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CF34" w14:textId="77777777" w:rsidR="007968CA" w:rsidRDefault="007968CA">
            <w:pPr>
              <w:spacing w:line="1" w:lineRule="auto"/>
            </w:pPr>
          </w:p>
        </w:tc>
      </w:tr>
      <w:tr w:rsidR="007968CA" w14:paraId="3106E40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703A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2E53" w14:textId="77777777" w:rsidR="007968CA" w:rsidRDefault="007968CA">
            <w:pPr>
              <w:spacing w:line="1" w:lineRule="auto"/>
            </w:pPr>
          </w:p>
        </w:tc>
      </w:tr>
    </w:tbl>
    <w:p w14:paraId="7067552E" w14:textId="77777777" w:rsidR="007968CA" w:rsidRDefault="007968CA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968CA" w14:paraId="6479FF0C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473BC816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</w:t>
            </w:r>
          </w:p>
          <w:p w14:paraId="5B77CFEE" w14:textId="77777777" w:rsidR="007968CA" w:rsidRDefault="007968CA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1E70B26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373A6E70" w14:textId="77777777" w:rsidR="007968CA" w:rsidRDefault="007968CA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968CA" w14:paraId="6D634093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7AB9AEC" w14:textId="77777777" w:rsidR="007968CA" w:rsidRDefault="007968C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3B13660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7968CA" w14:paraId="260627F8" w14:textId="77777777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7FB4CE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0E47F198" w14:textId="77777777" w:rsidR="007968CA" w:rsidRDefault="007968CA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0C14E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-во</w:t>
            </w:r>
          </w:p>
          <w:p w14:paraId="5F89F293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2BCE8A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0D9F5582" w14:textId="77777777" w:rsidR="007968CA" w:rsidRDefault="007968CA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A019BE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7D086CBB" w14:textId="77777777" w:rsidR="007968CA" w:rsidRDefault="007968CA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40328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4E0255E" w14:textId="77777777" w:rsidR="007968CA" w:rsidRDefault="007968CA">
            <w:pPr>
              <w:spacing w:line="1" w:lineRule="auto"/>
            </w:pPr>
          </w:p>
        </w:tc>
      </w:tr>
      <w:tr w:rsidR="007968CA" w14:paraId="40CED47A" w14:textId="77777777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381DFF" w14:textId="77777777" w:rsidR="007968CA" w:rsidRDefault="007968CA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E3B5B9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BF5E3D" w14:textId="77777777" w:rsidR="007968CA" w:rsidRDefault="007968CA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8F1071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76A76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3001DB69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4B2AA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28B11F64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0E126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6CE5A3EE" w14:textId="77777777" w:rsidR="007968CA" w:rsidRDefault="007968CA">
            <w:pPr>
              <w:spacing w:line="1" w:lineRule="auto"/>
            </w:pPr>
          </w:p>
        </w:tc>
      </w:tr>
    </w:tbl>
    <w:p w14:paraId="59BA1F44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7968CA" w14:paraId="37D5E484" w14:textId="77777777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E5077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5B71BA1F" w14:textId="77777777" w:rsidR="007968CA" w:rsidRDefault="007968CA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2FB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167A8F3A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599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71DA0409" w14:textId="77777777" w:rsidR="007968CA" w:rsidRDefault="007968CA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9D0EB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6630A6C1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A1CB7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2EAC9A2F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C0BC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14:paraId="5B25C6F5" w14:textId="77777777" w:rsidR="007968CA" w:rsidRDefault="007968C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9CF7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14:paraId="09E88228" w14:textId="77777777" w:rsidR="007968CA" w:rsidRDefault="007968CA">
            <w:pPr>
              <w:spacing w:line="1" w:lineRule="auto"/>
            </w:pPr>
          </w:p>
        </w:tc>
      </w:tr>
      <w:tr w:rsidR="007968CA" w14:paraId="511E1DE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AC6755" w14:textId="77777777" w:rsidR="007968CA" w:rsidRDefault="007968CA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04F761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93135C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5AA96E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22C836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67A500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24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319B42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684 111,00</w:t>
            </w:r>
          </w:p>
        </w:tc>
      </w:tr>
      <w:tr w:rsidR="007968CA" w14:paraId="7C7CEC9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6DE231" w14:textId="77777777" w:rsidR="007968CA" w:rsidRDefault="007968CA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B18EB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479BCE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30FCA8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59BC88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A27EDB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24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E95C0A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684 111,00</w:t>
            </w:r>
          </w:p>
        </w:tc>
      </w:tr>
      <w:tr w:rsidR="007968CA" w14:paraId="40C30D11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8D013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73B8C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83729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CF163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9336C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A88BF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E544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94 000,00</w:t>
            </w:r>
          </w:p>
        </w:tc>
      </w:tr>
      <w:tr w:rsidR="007968CA" w14:paraId="1A512B4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D91BA6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066195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DA666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9725A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8C664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3BF61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5C19A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7968CA" w14:paraId="36D95E0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F7310B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1477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BE88B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9016C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C65D2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8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F190D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4E6DD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</w:tr>
      <w:tr w:rsidR="007968CA" w14:paraId="6BF5D76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F8E27F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16059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E066F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D9E82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AC917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544B0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CF477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7968CA" w14:paraId="3215EC0B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56751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D612C5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9B0A9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F2735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3E94D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E0A83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A3057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4 000,00</w:t>
            </w:r>
          </w:p>
        </w:tc>
      </w:tr>
      <w:tr w:rsidR="007968CA" w14:paraId="68CB026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0D29DB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0B717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0C402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05661E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2B59D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22C89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759B1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968CA" w14:paraId="05CA8AF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288688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DEA1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C9862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2BBF2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50740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81554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B0E84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968CA" w14:paraId="212AA06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40C8B1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600E4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10D42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A7702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8734E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066C5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775CA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7968CA" w14:paraId="43AE227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595820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96BE5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119748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E5600D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A2A3B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6FB13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EF8AD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7968CA" w14:paraId="2B0278B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6DDAB9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C9F5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2A501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4F104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30DED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E1D6E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FDBB2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7968CA" w14:paraId="0E590AA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DE471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594CA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DEE86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869EA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81EB81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345E2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BB62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  <w:tr w:rsidR="007968CA" w14:paraId="3BD6562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F9AF5D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C9335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C35F0E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227CD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1B4AE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142AE5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BE83E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7968CA" w14:paraId="260CEE9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B338CF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972A9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4A21C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FE7BE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E31D2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E19C9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41DEC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7968CA" w14:paraId="229B65A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29A5FD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D1CF4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098DA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8BA4E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42AB2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ABF01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25CFA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7968CA" w14:paraId="101C876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985FF0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A5411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BF92E8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73AFE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30717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7E74D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55514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7968CA" w14:paraId="687C01A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828BF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40B355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2CC8F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2602E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49E54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ECD531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BB9CD1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7968CA" w14:paraId="292DC91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5823BB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5FA26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E587B5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93F92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C940A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C3170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57037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25 111,00</w:t>
            </w:r>
          </w:p>
        </w:tc>
      </w:tr>
      <w:tr w:rsidR="007968CA" w14:paraId="29B0883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889321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814B0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2836E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CF941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70EB1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F83FD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B66E4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25 111,00</w:t>
            </w:r>
          </w:p>
        </w:tc>
      </w:tr>
      <w:tr w:rsidR="007968CA" w14:paraId="75C1078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6635DD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2D4C9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E0B0B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E9727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D837D5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E2DDF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6A22A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25 111,00</w:t>
            </w:r>
          </w:p>
        </w:tc>
      </w:tr>
      <w:tr w:rsidR="007968CA" w14:paraId="26C2661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49FD11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7E2BF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68DAA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98F65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2F078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40880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B05BE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7968CA" w14:paraId="494FD49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D34A8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F3CDD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2ED4F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AD943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1B3B6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C28DD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C896D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0 000,00</w:t>
            </w:r>
          </w:p>
        </w:tc>
      </w:tr>
      <w:tr w:rsidR="007968CA" w14:paraId="3010C8C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9B1220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131FB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B5151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F5CF4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1D565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86445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F967D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 000,00</w:t>
            </w:r>
          </w:p>
        </w:tc>
      </w:tr>
      <w:tr w:rsidR="007968CA" w14:paraId="70E1404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F45A0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DCA0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AC5D7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8964E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F1F71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A13E7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E73B7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0 000,00</w:t>
            </w:r>
          </w:p>
        </w:tc>
      </w:tr>
      <w:tr w:rsidR="007968CA" w14:paraId="7B7727B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6D0F1D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E97B1D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24EE7C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DDFAE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EFC43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4655D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57918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 000,00</w:t>
            </w:r>
          </w:p>
        </w:tc>
      </w:tr>
      <w:tr w:rsidR="007968CA" w14:paraId="606C5B3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3B3D06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A0C2CE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5E387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A83E9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74E95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29607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667A3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7968CA" w14:paraId="5727670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F50E59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44858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C833E8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C204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EE105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F5B25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C6D00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 000,00</w:t>
            </w:r>
          </w:p>
        </w:tc>
      </w:tr>
      <w:tr w:rsidR="007968CA" w14:paraId="0D6CE381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A819C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F20E3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18E1F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A0EC1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8CF1E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29582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27A835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 000,00</w:t>
            </w:r>
          </w:p>
        </w:tc>
      </w:tr>
      <w:tr w:rsidR="007968CA" w14:paraId="6A87B61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09538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495885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D58B4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4C2B8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2DED7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FC0D3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9454D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7968CA" w14:paraId="2E10B61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615F1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A64F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50A07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28C06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69509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44597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27EF3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7968CA" w14:paraId="5BAE988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25A70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84D9BD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A1CB4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FF3AC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7FC18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30704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51080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7968CA" w14:paraId="1D9C1A9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1EBA5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FEED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DA169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A1044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2D1F5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16F08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16CBF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59CB918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B54543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2EE17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8CB96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B13AC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27905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D878F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A4CFF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06CEC02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9A8423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CC3756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73CB8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552DAD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C621F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10B0B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58C6C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  <w:tr w:rsidR="007968CA" w14:paraId="6A19E93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AD3A75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A8622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C9A51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CE5A8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74200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FE43F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81A81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 385,00</w:t>
            </w:r>
          </w:p>
        </w:tc>
      </w:tr>
      <w:tr w:rsidR="007968CA" w14:paraId="1540134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140C8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0E64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FE8F1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C4AE77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65D2C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5454C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44C4D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 726,00</w:t>
            </w:r>
          </w:p>
        </w:tc>
      </w:tr>
      <w:tr w:rsidR="007968CA" w14:paraId="504E224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30FE02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8D83C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05E04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7911D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ADC14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DD1478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66F83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5E497E31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863A89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8088D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0D74B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448D6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F20707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048A7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4182F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4F774B1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7AF671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4D2252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2A726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732E8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E01A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237955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F274C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1871155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889430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A9BF51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1D640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929BE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7404CC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E8E71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F552A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31502B4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4D167B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64560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45599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8A797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62263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5FF17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BFC0B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7968CA" w14:paraId="48CEAB0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9A237A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4FFEDA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F0AAA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D021C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ADEB5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29A300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5EF44B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7968CA" w14:paraId="0A28934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84E857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D22A8B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B707A3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ACDCD8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A1222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A7601E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1F6312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  <w:tr w:rsidR="007968CA" w14:paraId="6AB9EDB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A65691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53E1B9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076960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624264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99F135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C77A43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AA277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</w:tr>
    </w:tbl>
    <w:p w14:paraId="79E1FA6B" w14:textId="77777777" w:rsidR="007968CA" w:rsidRDefault="007968CA"/>
    <w:p w14:paraId="77FEB963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C710075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4DF4FE4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33F45567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3E2D0A46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E1B81B0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09AE9A7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7B427C9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EA6F9D1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06A973B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51D111F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4EC8D5B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4DC6351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2ADCB1C2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4198F15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B830830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0EE98192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24CBA56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73885670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67B8D078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BAB38B6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55E6B208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14:paraId="1093E933" w14:textId="77777777" w:rsidR="007968CA" w:rsidRDefault="007968CA">
      <w:pPr>
        <w:spacing w:line="1" w:lineRule="auto"/>
        <w:sectPr w:rsidR="007968CA" w:rsidSect="004162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626"/>
        <w:gridCol w:w="5012"/>
      </w:tblGrid>
      <w:tr w:rsidR="007968CA" w14:paraId="6CBD25CF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106E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12"/>
            </w:tblGrid>
            <w:tr w:rsidR="007968CA" w14:paraId="4CDBDAA8" w14:textId="77777777">
              <w:tc>
                <w:tcPr>
                  <w:tcW w:w="5012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2AC32D98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 6</w:t>
                  </w:r>
                </w:p>
                <w:p w14:paraId="1CB8EDC6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7D867854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2AC31F96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1A9F74B8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724D654C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1E340621" w14:textId="3C43F2C9" w:rsidR="007968CA" w:rsidRDefault="007968CA" w:rsidP="007968CA">
                  <w:pPr>
                    <w:spacing w:after="0"/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F169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2960417D" w14:textId="77777777" w:rsidR="007968CA" w:rsidRDefault="007968CA">
            <w:pPr>
              <w:spacing w:line="1" w:lineRule="auto"/>
            </w:pPr>
          </w:p>
        </w:tc>
      </w:tr>
      <w:tr w:rsidR="007968CA" w14:paraId="0C653532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6864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9747" w14:textId="77777777" w:rsidR="007968CA" w:rsidRDefault="007968CA">
            <w:pPr>
              <w:spacing w:line="1" w:lineRule="auto"/>
            </w:pPr>
          </w:p>
        </w:tc>
      </w:tr>
      <w:tr w:rsidR="007968CA" w14:paraId="4EEC56DB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6DB2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17C8" w14:textId="77777777" w:rsidR="007968CA" w:rsidRDefault="007968CA">
            <w:pPr>
              <w:spacing w:line="1" w:lineRule="auto"/>
            </w:pPr>
          </w:p>
        </w:tc>
      </w:tr>
      <w:tr w:rsidR="007968CA" w14:paraId="62D5B0E6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EB7F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3C1B" w14:textId="77777777" w:rsidR="007968CA" w:rsidRDefault="007968CA">
            <w:pPr>
              <w:spacing w:line="1" w:lineRule="auto"/>
            </w:pPr>
          </w:p>
        </w:tc>
      </w:tr>
      <w:tr w:rsidR="007968CA" w14:paraId="49FA41D0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4045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734E" w14:textId="77777777" w:rsidR="007968CA" w:rsidRDefault="007968CA">
            <w:pPr>
              <w:spacing w:line="1" w:lineRule="auto"/>
            </w:pPr>
          </w:p>
        </w:tc>
      </w:tr>
      <w:tr w:rsidR="007968CA" w14:paraId="3776BFEA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B789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B69E" w14:textId="77777777" w:rsidR="007968CA" w:rsidRDefault="007968CA">
            <w:pPr>
              <w:spacing w:line="1" w:lineRule="auto"/>
            </w:pPr>
          </w:p>
        </w:tc>
      </w:tr>
      <w:tr w:rsidR="007968CA" w14:paraId="3FFCA5FA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38CA" w14:textId="77777777" w:rsidR="007968CA" w:rsidRDefault="007968CA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93D8" w14:textId="77777777" w:rsidR="007968CA" w:rsidRDefault="007968CA">
            <w:pPr>
              <w:spacing w:line="1" w:lineRule="auto"/>
            </w:pPr>
          </w:p>
        </w:tc>
      </w:tr>
    </w:tbl>
    <w:p w14:paraId="5A783FDC" w14:textId="77777777" w:rsidR="007968CA" w:rsidRDefault="007968CA">
      <w:pPr>
        <w:rPr>
          <w:vanish/>
        </w:rPr>
      </w:pP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7968CA" w14:paraId="1A36F231" w14:textId="77777777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236C52B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на 2026 год и на плановый период 2027 и 2028 годов 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</w:tc>
      </w:tr>
    </w:tbl>
    <w:p w14:paraId="48F60709" w14:textId="77777777" w:rsidR="007968CA" w:rsidRDefault="007968CA">
      <w:pPr>
        <w:rPr>
          <w:vanish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7968CA" w14:paraId="2F3094B5" w14:textId="77777777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178B7D1" w14:textId="77777777" w:rsidR="007968CA" w:rsidRDefault="007968C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5C5BE0A" w14:textId="77777777" w:rsidR="007968CA" w:rsidRDefault="007968CA">
      <w:pPr>
        <w:rPr>
          <w:vanish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7968CA" w14:paraId="445DAC29" w14:textId="77777777">
        <w:trPr>
          <w:trHeight w:val="201"/>
          <w:tblHeader/>
        </w:trPr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8811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4D1E1C90" w14:textId="77777777" w:rsidR="007968CA" w:rsidRDefault="007968CA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3A90CA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3CD14C02" w14:textId="77777777" w:rsidR="007968CA" w:rsidRDefault="007968CA">
            <w:pPr>
              <w:spacing w:line="1" w:lineRule="auto"/>
            </w:pPr>
          </w:p>
        </w:tc>
      </w:tr>
      <w:tr w:rsidR="007968CA" w14:paraId="4EB60270" w14:textId="77777777">
        <w:trPr>
          <w:tblHeader/>
        </w:trPr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A28D04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08B069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3B64A3CE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ECF2D3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032C4C18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6FD41D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3E293A7F" w14:textId="77777777" w:rsidR="007968CA" w:rsidRDefault="007968CA">
            <w:pPr>
              <w:spacing w:line="1" w:lineRule="auto"/>
            </w:pPr>
          </w:p>
        </w:tc>
      </w:tr>
    </w:tbl>
    <w:p w14:paraId="37885688" w14:textId="77777777" w:rsidR="007968CA" w:rsidRDefault="007968CA">
      <w:pPr>
        <w:rPr>
          <w:vanish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8"/>
        <w:gridCol w:w="2244"/>
        <w:gridCol w:w="2243"/>
        <w:gridCol w:w="2243"/>
      </w:tblGrid>
      <w:tr w:rsidR="007968CA" w14:paraId="6A472E73" w14:textId="77777777">
        <w:trPr>
          <w:trHeight w:hRule="exact" w:val="374"/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C831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51ECC69E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C7205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3DFEDC65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D978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12F8B513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63B4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4FC8ED5F" w14:textId="77777777" w:rsidR="007968CA" w:rsidRDefault="007968CA">
            <w:pPr>
              <w:spacing w:line="1" w:lineRule="auto"/>
            </w:pPr>
          </w:p>
        </w:tc>
      </w:tr>
      <w:tr w:rsidR="007968CA" w14:paraId="2C69C073" w14:textId="77777777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7CDE2EB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8735DA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89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29B5ED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6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3514BF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94 000,00</w:t>
            </w:r>
          </w:p>
        </w:tc>
      </w:tr>
    </w:tbl>
    <w:p w14:paraId="7008C62E" w14:textId="77777777" w:rsidR="007968CA" w:rsidRDefault="007968CA"/>
    <w:p w14:paraId="1F45B659" w14:textId="77777777" w:rsidR="007968CA" w:rsidRDefault="007968CA"/>
    <w:p w14:paraId="1F978F5B" w14:textId="77777777" w:rsidR="007968CA" w:rsidRDefault="007968CA"/>
    <w:p w14:paraId="4353188D" w14:textId="77777777" w:rsidR="007968CA" w:rsidRDefault="007968CA"/>
    <w:p w14:paraId="1BD37EB0" w14:textId="77777777" w:rsidR="007968CA" w:rsidRDefault="007968CA"/>
    <w:p w14:paraId="4870386C" w14:textId="77777777" w:rsidR="007968CA" w:rsidRDefault="007968CA"/>
    <w:p w14:paraId="638A75DE" w14:textId="77777777" w:rsidR="007968CA" w:rsidRDefault="007968CA"/>
    <w:p w14:paraId="4837671D" w14:textId="77777777" w:rsidR="007968CA" w:rsidRDefault="007968CA"/>
    <w:p w14:paraId="71769BDD" w14:textId="77777777" w:rsidR="007968CA" w:rsidRDefault="007968CA"/>
    <w:p w14:paraId="48604051" w14:textId="77777777" w:rsidR="007968CA" w:rsidRDefault="007968CA"/>
    <w:p w14:paraId="0EEC7733" w14:textId="77777777" w:rsidR="007968CA" w:rsidRDefault="007968CA">
      <w:pPr>
        <w:spacing w:line="1" w:lineRule="auto"/>
        <w:sectPr w:rsidR="007968CA" w:rsidSect="007968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968CA" w14:paraId="02A9571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BE2" w14:textId="77777777" w:rsidR="007968CA" w:rsidRPr="007968CA" w:rsidRDefault="007968CA" w:rsidP="007968CA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968CA" w:rsidRPr="007968CA" w14:paraId="12D67A87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C478CC1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7</w:t>
                  </w:r>
                </w:p>
                <w:p w14:paraId="2FEF7ED0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11E0BBF8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7597DABA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5DAF1644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20F622EB" w14:textId="77777777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1DA660A6" w14:textId="638024E3" w:rsidR="007968CA" w:rsidRPr="007968CA" w:rsidRDefault="007968CA" w:rsidP="007968C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F169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7968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492745B0" w14:textId="77777777" w:rsidR="007968CA" w:rsidRPr="007968CA" w:rsidRDefault="007968CA" w:rsidP="007968CA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CA" w14:paraId="38CFA1B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F0C2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0431" w14:textId="77777777" w:rsidR="007968CA" w:rsidRDefault="007968CA">
            <w:pPr>
              <w:spacing w:line="1" w:lineRule="auto"/>
            </w:pPr>
          </w:p>
        </w:tc>
      </w:tr>
      <w:tr w:rsidR="007968CA" w14:paraId="364F4D4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DCFA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2C54" w14:textId="77777777" w:rsidR="007968CA" w:rsidRDefault="007968CA">
            <w:pPr>
              <w:spacing w:line="1" w:lineRule="auto"/>
            </w:pPr>
          </w:p>
        </w:tc>
      </w:tr>
      <w:tr w:rsidR="007968CA" w14:paraId="2CAC6D3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C667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26B2" w14:textId="77777777" w:rsidR="007968CA" w:rsidRDefault="007968CA">
            <w:pPr>
              <w:spacing w:line="1" w:lineRule="auto"/>
            </w:pPr>
          </w:p>
        </w:tc>
      </w:tr>
      <w:tr w:rsidR="007968CA" w14:paraId="388876E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3FEE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82F2" w14:textId="77777777" w:rsidR="007968CA" w:rsidRDefault="007968CA">
            <w:pPr>
              <w:spacing w:line="1" w:lineRule="auto"/>
            </w:pPr>
          </w:p>
        </w:tc>
      </w:tr>
      <w:tr w:rsidR="007968CA" w14:paraId="317B0EB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2FC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02ED" w14:textId="77777777" w:rsidR="007968CA" w:rsidRDefault="007968CA">
            <w:pPr>
              <w:spacing w:line="1" w:lineRule="auto"/>
            </w:pPr>
          </w:p>
        </w:tc>
      </w:tr>
      <w:tr w:rsidR="007968CA" w14:paraId="5D6DAA5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93C4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A7C3" w14:textId="77777777" w:rsidR="007968CA" w:rsidRDefault="007968CA">
            <w:pPr>
              <w:spacing w:line="1" w:lineRule="auto"/>
            </w:pPr>
          </w:p>
        </w:tc>
      </w:tr>
    </w:tbl>
    <w:p w14:paraId="532CEF3F" w14:textId="77777777" w:rsidR="007968CA" w:rsidRDefault="007968CA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968CA" w14:paraId="167AA8F9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DE338B2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сельского поселения</w:t>
            </w:r>
          </w:p>
          <w:p w14:paraId="11030BB0" w14:textId="77777777" w:rsidR="007968CA" w:rsidRDefault="007968CA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3CE41EB4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</w:t>
            </w:r>
          </w:p>
        </w:tc>
      </w:tr>
    </w:tbl>
    <w:p w14:paraId="7AB11A2A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543"/>
        <w:gridCol w:w="2309"/>
        <w:gridCol w:w="2309"/>
        <w:gridCol w:w="2309"/>
      </w:tblGrid>
      <w:tr w:rsidR="007968CA" w14:paraId="07E817C6" w14:textId="77777777">
        <w:trPr>
          <w:trHeight w:val="201"/>
          <w:tblHeader/>
        </w:trPr>
        <w:tc>
          <w:tcPr>
            <w:tcW w:w="7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45C8EC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муниципальных внутренних заимствований по видам долговых обязательств</w:t>
            </w:r>
          </w:p>
          <w:p w14:paraId="4B39F5C0" w14:textId="77777777" w:rsidR="007968CA" w:rsidRDefault="007968CA">
            <w:pPr>
              <w:spacing w:line="1" w:lineRule="auto"/>
            </w:pP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95B5D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ривлечение средств</w:t>
            </w:r>
          </w:p>
          <w:p w14:paraId="4F6EEDCC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A5976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огашения долговых обязательств, рубли</w:t>
            </w:r>
          </w:p>
          <w:p w14:paraId="04AD5024" w14:textId="77777777" w:rsidR="007968CA" w:rsidRDefault="007968CA">
            <w:pPr>
              <w:spacing w:line="1" w:lineRule="auto"/>
            </w:pPr>
          </w:p>
        </w:tc>
      </w:tr>
      <w:tr w:rsidR="007968CA" w14:paraId="05B52BDB" w14:textId="77777777">
        <w:trPr>
          <w:tblHeader/>
        </w:trPr>
        <w:tc>
          <w:tcPr>
            <w:tcW w:w="75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E4BE39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6292DB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объем, рубли</w:t>
            </w:r>
          </w:p>
          <w:p w14:paraId="0FA8C908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34F9EB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редельные сроки погашения</w:t>
            </w:r>
          </w:p>
          <w:p w14:paraId="6064872F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A2F59C" w14:textId="77777777" w:rsidR="007968CA" w:rsidRDefault="007968CA">
            <w:pPr>
              <w:spacing w:line="1" w:lineRule="auto"/>
            </w:pPr>
          </w:p>
        </w:tc>
      </w:tr>
    </w:tbl>
    <w:p w14:paraId="12601D4B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544"/>
        <w:gridCol w:w="2309"/>
        <w:gridCol w:w="2308"/>
        <w:gridCol w:w="2309"/>
      </w:tblGrid>
      <w:tr w:rsidR="007968CA" w14:paraId="35526249" w14:textId="77777777">
        <w:trPr>
          <w:trHeight w:hRule="exact" w:val="374"/>
          <w:tblHeader/>
        </w:trPr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8A96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08E142C9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BC587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5865A1D6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67C2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33DF4F39" w14:textId="77777777" w:rsidR="007968CA" w:rsidRDefault="007968CA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1E1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28613C48" w14:textId="77777777" w:rsidR="007968CA" w:rsidRDefault="007968CA">
            <w:pPr>
              <w:spacing w:line="1" w:lineRule="auto"/>
            </w:pPr>
          </w:p>
        </w:tc>
      </w:tr>
      <w:tr w:rsidR="007968CA" w14:paraId="62251433" w14:textId="77777777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49152FA" w14:textId="77777777" w:rsidR="007968CA" w:rsidRDefault="007968CA">
            <w:pPr>
              <w:spacing w:line="28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290D19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E84E7A" w14:textId="77777777" w:rsidR="007968CA" w:rsidRDefault="007968CA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17625A" w14:textId="77777777" w:rsidR="007968CA" w:rsidRDefault="007968CA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8CA" w14:paraId="45167EAC" w14:textId="77777777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384CBF5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91514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E780AF" w14:textId="77777777" w:rsidR="007968CA" w:rsidRDefault="007968C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409164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B06620E" w14:textId="77777777" w:rsidR="007968CA" w:rsidRDefault="007968CA"/>
    <w:p w14:paraId="5A2BE2EB" w14:textId="77777777" w:rsidR="007968CA" w:rsidRDefault="007968CA">
      <w:pPr>
        <w:spacing w:line="1" w:lineRule="auto"/>
        <w:sectPr w:rsidR="007968CA" w:rsidSect="007968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968CA" w14:paraId="2E930F0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8D84" w14:textId="77777777" w:rsidR="007968CA" w:rsidRDefault="007968CA">
            <w:pPr>
              <w:spacing w:line="1" w:lineRule="auto"/>
            </w:pPr>
          </w:p>
          <w:p w14:paraId="53881DA0" w14:textId="77777777" w:rsidR="007968CA" w:rsidRDefault="007968CA">
            <w:pPr>
              <w:spacing w:line="1" w:lineRule="auto"/>
            </w:pPr>
          </w:p>
          <w:p w14:paraId="71FAFC89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752B" w14:textId="77777777" w:rsidR="007968CA" w:rsidRDefault="007968CA"/>
          <w:p w14:paraId="50AD807E" w14:textId="77777777" w:rsidR="007968CA" w:rsidRDefault="007968CA"/>
          <w:p w14:paraId="1A4C518A" w14:textId="77777777" w:rsidR="007968CA" w:rsidRDefault="007968CA"/>
          <w:p w14:paraId="58433E41" w14:textId="77777777" w:rsidR="007968CA" w:rsidRDefault="007968CA"/>
          <w:p w14:paraId="03CF9477" w14:textId="77777777" w:rsidR="007968CA" w:rsidRDefault="007968CA"/>
          <w:p w14:paraId="2A662E21" w14:textId="77777777" w:rsidR="007968CA" w:rsidRDefault="007968CA"/>
          <w:p w14:paraId="20E9F435" w14:textId="77777777" w:rsidR="007968CA" w:rsidRDefault="007968CA"/>
          <w:p w14:paraId="213C23EF" w14:textId="77777777" w:rsidR="007968CA" w:rsidRDefault="007968CA"/>
          <w:p w14:paraId="4A5ECAA5" w14:textId="77777777" w:rsidR="007968CA" w:rsidRDefault="007968CA"/>
          <w:p w14:paraId="21208C1B" w14:textId="77777777" w:rsidR="007968CA" w:rsidRDefault="007968CA"/>
          <w:p w14:paraId="6E14674A" w14:textId="77777777" w:rsidR="007968CA" w:rsidRDefault="007968CA"/>
          <w:p w14:paraId="589E8D8A" w14:textId="77777777" w:rsidR="007968CA" w:rsidRDefault="007968CA"/>
          <w:p w14:paraId="452E0B92" w14:textId="77777777" w:rsidR="007968CA" w:rsidRDefault="007968CA"/>
          <w:p w14:paraId="21B3A9AA" w14:textId="77777777" w:rsidR="007968CA" w:rsidRDefault="007968CA"/>
          <w:p w14:paraId="5562635A" w14:textId="77777777" w:rsidR="007968CA" w:rsidRDefault="007968CA"/>
          <w:p w14:paraId="6A5C8971" w14:textId="77777777" w:rsidR="007968CA" w:rsidRDefault="007968CA"/>
          <w:p w14:paraId="70DE178D" w14:textId="77777777" w:rsidR="007968CA" w:rsidRDefault="007968CA"/>
          <w:p w14:paraId="43181220" w14:textId="77777777" w:rsidR="007968CA" w:rsidRDefault="007968CA"/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968CA" w14:paraId="1B949BEE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44B71805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8</w:t>
                  </w:r>
                </w:p>
                <w:p w14:paraId="3F214238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79F64657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14:paraId="77F57C4D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1FAE8A30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05F822CA" w14:textId="77777777" w:rsidR="007968CA" w:rsidRPr="003419C8" w:rsidRDefault="007968CA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1B5B6093" w14:textId="069F67E0" w:rsidR="007968CA" w:rsidRDefault="007968CA" w:rsidP="003419C8">
                  <w:pPr>
                    <w:spacing w:after="0"/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F169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</w:p>
              </w:tc>
            </w:tr>
          </w:tbl>
          <w:p w14:paraId="2F2EB99A" w14:textId="77777777" w:rsidR="007968CA" w:rsidRDefault="007968CA">
            <w:pPr>
              <w:spacing w:line="1" w:lineRule="auto"/>
            </w:pPr>
          </w:p>
        </w:tc>
      </w:tr>
      <w:tr w:rsidR="007968CA" w14:paraId="63323BF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6CD5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0E8E" w14:textId="77777777" w:rsidR="007968CA" w:rsidRDefault="007968CA">
            <w:pPr>
              <w:spacing w:line="1" w:lineRule="auto"/>
            </w:pPr>
          </w:p>
        </w:tc>
      </w:tr>
      <w:tr w:rsidR="007968CA" w14:paraId="157B951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7A62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C5CA" w14:textId="77777777" w:rsidR="007968CA" w:rsidRDefault="007968CA">
            <w:pPr>
              <w:spacing w:line="1" w:lineRule="auto"/>
            </w:pPr>
          </w:p>
        </w:tc>
      </w:tr>
      <w:tr w:rsidR="007968CA" w14:paraId="2455CB5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BB32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4236" w14:textId="77777777" w:rsidR="007968CA" w:rsidRDefault="007968CA">
            <w:pPr>
              <w:spacing w:line="1" w:lineRule="auto"/>
            </w:pPr>
          </w:p>
        </w:tc>
      </w:tr>
      <w:tr w:rsidR="007968CA" w14:paraId="325AD5E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90A9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59A4" w14:textId="77777777" w:rsidR="007968CA" w:rsidRDefault="007968CA">
            <w:pPr>
              <w:spacing w:line="1" w:lineRule="auto"/>
            </w:pPr>
          </w:p>
        </w:tc>
      </w:tr>
      <w:tr w:rsidR="007968CA" w14:paraId="43CF7E4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B2FE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9D55" w14:textId="77777777" w:rsidR="007968CA" w:rsidRDefault="007968CA">
            <w:pPr>
              <w:spacing w:line="1" w:lineRule="auto"/>
            </w:pPr>
          </w:p>
        </w:tc>
      </w:tr>
      <w:tr w:rsidR="007968CA" w14:paraId="63B75FC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2133" w14:textId="77777777" w:rsidR="007968CA" w:rsidRDefault="007968CA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511C" w14:textId="77777777" w:rsidR="007968CA" w:rsidRDefault="007968CA">
            <w:pPr>
              <w:spacing w:line="1" w:lineRule="auto"/>
            </w:pPr>
          </w:p>
        </w:tc>
      </w:tr>
    </w:tbl>
    <w:p w14:paraId="0CE18559" w14:textId="77777777" w:rsidR="007968CA" w:rsidRDefault="007968CA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968CA" w14:paraId="2FEFDC56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42C57076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на осуществление</w:t>
            </w:r>
          </w:p>
          <w:p w14:paraId="2B78437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дорожной деятельности из бюджета сельского поселения</w:t>
            </w:r>
          </w:p>
          <w:p w14:paraId="3FC236CE" w14:textId="77777777" w:rsidR="007968CA" w:rsidRDefault="007968CA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  <w:p w14:paraId="18BD443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плановый период 2027 и 2028 годов</w:t>
            </w:r>
          </w:p>
        </w:tc>
      </w:tr>
    </w:tbl>
    <w:p w14:paraId="1FE4929B" w14:textId="77777777" w:rsidR="007968CA" w:rsidRDefault="007968CA">
      <w:pPr>
        <w:rPr>
          <w:vanish/>
        </w:rPr>
      </w:pPr>
    </w:p>
    <w:tbl>
      <w:tblPr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968CA" w14:paraId="0658B82B" w14:textId="77777777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ED9031A" w14:textId="77777777" w:rsidR="007968CA" w:rsidRDefault="007968C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49DF42F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7968CA" w14:paraId="31F28749" w14:textId="77777777">
        <w:trPr>
          <w:trHeight w:val="20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AD6926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39A78184" w14:textId="77777777" w:rsidR="007968CA" w:rsidRDefault="007968CA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06CF5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7900E232" w14:textId="77777777" w:rsidR="007968CA" w:rsidRDefault="007968CA">
            <w:pPr>
              <w:spacing w:line="1" w:lineRule="auto"/>
            </w:pPr>
          </w:p>
        </w:tc>
      </w:tr>
      <w:tr w:rsidR="007968CA" w14:paraId="01CDC1EF" w14:textId="77777777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3CBD62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3A257A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52BCA118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7D0597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3C4C2C9A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57D301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3146BD02" w14:textId="77777777" w:rsidR="007968CA" w:rsidRDefault="007968CA">
            <w:pPr>
              <w:spacing w:line="1" w:lineRule="auto"/>
            </w:pPr>
          </w:p>
        </w:tc>
      </w:tr>
    </w:tbl>
    <w:p w14:paraId="4D9596E2" w14:textId="77777777" w:rsidR="007968CA" w:rsidRDefault="007968CA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7968CA" w14:paraId="7B8BE8BC" w14:textId="77777777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A4A9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19DA388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764C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58A1E593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1196F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1D6999C8" w14:textId="77777777" w:rsidR="007968CA" w:rsidRDefault="007968C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D5B0E" w14:textId="77777777" w:rsidR="007968CA" w:rsidRDefault="007968C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7DB1A48" w14:textId="77777777" w:rsidR="007968CA" w:rsidRDefault="007968CA">
            <w:pPr>
              <w:spacing w:line="1" w:lineRule="auto"/>
            </w:pPr>
          </w:p>
        </w:tc>
      </w:tr>
      <w:tr w:rsidR="007968CA" w14:paraId="05DE1AD0" w14:textId="77777777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16C776C" w14:textId="77777777" w:rsidR="007968CA" w:rsidRDefault="007968CA">
            <w:pPr>
              <w:spacing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2E3F46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3E66D9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FC8DF1" w14:textId="77777777" w:rsidR="007968CA" w:rsidRDefault="007968CA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000,00</w:t>
            </w:r>
          </w:p>
        </w:tc>
      </w:tr>
    </w:tbl>
    <w:p w14:paraId="34B7633F" w14:textId="77777777" w:rsidR="007968CA" w:rsidRDefault="007968CA"/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3419C8" w14:paraId="5C8B5B7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D841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3419C8" w14:paraId="10165A65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54DE20AF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9</w:t>
                  </w:r>
                </w:p>
                <w:p w14:paraId="6898C924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486955AD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14:paraId="0C08A165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42246779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09A26740" w14:textId="77777777" w:rsidR="003419C8" w:rsidRPr="003419C8" w:rsidRDefault="003419C8" w:rsidP="003419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365FB102" w14:textId="6F90EC38" w:rsidR="003419C8" w:rsidRDefault="003419C8" w:rsidP="003419C8">
                  <w:pPr>
                    <w:spacing w:after="0"/>
                  </w:pP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декабря 202</w:t>
                  </w:r>
                  <w:r w:rsidR="00F169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Pr="003419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а №</w:t>
                  </w:r>
                </w:p>
              </w:tc>
            </w:tr>
          </w:tbl>
          <w:p w14:paraId="44967ECD" w14:textId="77777777" w:rsidR="003419C8" w:rsidRDefault="003419C8">
            <w:pPr>
              <w:spacing w:line="1" w:lineRule="auto"/>
            </w:pPr>
          </w:p>
        </w:tc>
      </w:tr>
      <w:tr w:rsidR="003419C8" w14:paraId="16599DA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814D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5318" w14:textId="77777777" w:rsidR="003419C8" w:rsidRDefault="003419C8">
            <w:pPr>
              <w:spacing w:line="1" w:lineRule="auto"/>
            </w:pPr>
          </w:p>
        </w:tc>
      </w:tr>
      <w:tr w:rsidR="003419C8" w14:paraId="40272E8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ED83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7124" w14:textId="77777777" w:rsidR="003419C8" w:rsidRDefault="003419C8">
            <w:pPr>
              <w:spacing w:line="1" w:lineRule="auto"/>
            </w:pPr>
          </w:p>
        </w:tc>
      </w:tr>
      <w:tr w:rsidR="003419C8" w14:paraId="54177FB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7ABD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8240" w14:textId="77777777" w:rsidR="003419C8" w:rsidRDefault="003419C8">
            <w:pPr>
              <w:spacing w:line="1" w:lineRule="auto"/>
            </w:pPr>
          </w:p>
        </w:tc>
      </w:tr>
      <w:tr w:rsidR="003419C8" w14:paraId="1AA925A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0DE9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5E3E" w14:textId="77777777" w:rsidR="003419C8" w:rsidRDefault="003419C8">
            <w:pPr>
              <w:spacing w:line="1" w:lineRule="auto"/>
            </w:pPr>
          </w:p>
        </w:tc>
      </w:tr>
      <w:tr w:rsidR="003419C8" w14:paraId="7429D40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22D3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EA77" w14:textId="77777777" w:rsidR="003419C8" w:rsidRDefault="003419C8">
            <w:pPr>
              <w:spacing w:line="1" w:lineRule="auto"/>
            </w:pPr>
          </w:p>
        </w:tc>
      </w:tr>
      <w:tr w:rsidR="003419C8" w14:paraId="57EFC34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34F8" w14:textId="77777777" w:rsidR="003419C8" w:rsidRDefault="003419C8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C8C3" w14:textId="77777777" w:rsidR="003419C8" w:rsidRDefault="003419C8">
            <w:pPr>
              <w:spacing w:line="1" w:lineRule="auto"/>
            </w:pPr>
          </w:p>
        </w:tc>
      </w:tr>
    </w:tbl>
    <w:p w14:paraId="2424082A" w14:textId="77777777" w:rsidR="003419C8" w:rsidRDefault="003419C8">
      <w:pPr>
        <w:rPr>
          <w:vanish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419C8" w14:paraId="6E6A5E4B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559E6A9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на осуществление первичного воинского учета</w:t>
            </w:r>
          </w:p>
          <w:p w14:paraId="34F2AC19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территориях, где отсутствуют военные комиссариаты</w:t>
            </w:r>
          </w:p>
          <w:p w14:paraId="5CC11897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14:paraId="76D94D11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сельсовет</w:t>
            </w:r>
          </w:p>
          <w:p w14:paraId="096E7AD1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Татышлинский район Республики Башкортостан</w:t>
            </w:r>
          </w:p>
        </w:tc>
      </w:tr>
    </w:tbl>
    <w:p w14:paraId="01B05032" w14:textId="77777777" w:rsidR="003419C8" w:rsidRDefault="003419C8">
      <w:pPr>
        <w:rPr>
          <w:vanish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419C8" w14:paraId="1FE0FB03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40145D5" w14:textId="77777777" w:rsidR="003419C8" w:rsidRDefault="003419C8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50A6B86" w14:textId="77777777" w:rsidR="003419C8" w:rsidRDefault="003419C8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3419C8" w14:paraId="455C3BD4" w14:textId="77777777">
        <w:trPr>
          <w:trHeight w:val="20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CBA774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5EE3FAAF" w14:textId="77777777" w:rsidR="003419C8" w:rsidRDefault="003419C8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14FAD7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1EE80032" w14:textId="77777777" w:rsidR="003419C8" w:rsidRDefault="003419C8">
            <w:pPr>
              <w:spacing w:line="1" w:lineRule="auto"/>
            </w:pPr>
          </w:p>
        </w:tc>
      </w:tr>
      <w:tr w:rsidR="003419C8" w14:paraId="2EACB3FA" w14:textId="77777777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7020A8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A1DBC5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1278EF75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71BA4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0E3C4F01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AF8679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7AC690C4" w14:textId="77777777" w:rsidR="003419C8" w:rsidRDefault="003419C8">
            <w:pPr>
              <w:spacing w:line="1" w:lineRule="auto"/>
            </w:pPr>
          </w:p>
        </w:tc>
      </w:tr>
    </w:tbl>
    <w:p w14:paraId="32815291" w14:textId="77777777" w:rsidR="003419C8" w:rsidRDefault="003419C8">
      <w:pPr>
        <w:rPr>
          <w:vanish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3419C8" w14:paraId="40F329DE" w14:textId="77777777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48DD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647D0500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5AC1D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518A994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E72D2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36F7DD3F" w14:textId="77777777" w:rsidR="003419C8" w:rsidRDefault="003419C8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967F" w14:textId="77777777" w:rsidR="003419C8" w:rsidRDefault="003419C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4B6D7375" w14:textId="77777777" w:rsidR="003419C8" w:rsidRDefault="003419C8">
            <w:pPr>
              <w:spacing w:line="1" w:lineRule="auto"/>
            </w:pPr>
          </w:p>
        </w:tc>
      </w:tr>
      <w:tr w:rsidR="003419C8" w14:paraId="7D748FB0" w14:textId="77777777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B9A05BC" w14:textId="77777777" w:rsidR="003419C8" w:rsidRDefault="003419C8">
            <w:pPr>
              <w:spacing w:line="28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DAE033" w14:textId="77777777" w:rsidR="003419C8" w:rsidRDefault="003419C8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D7FBBD" w14:textId="77777777" w:rsidR="003419C8" w:rsidRDefault="003419C8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15B33" w14:textId="77777777" w:rsidR="003419C8" w:rsidRDefault="003419C8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 111,00</w:t>
            </w:r>
          </w:p>
        </w:tc>
      </w:tr>
    </w:tbl>
    <w:p w14:paraId="7BB93CCF" w14:textId="77777777" w:rsidR="003419C8" w:rsidRDefault="003419C8"/>
    <w:p w14:paraId="161634E2" w14:textId="77777777" w:rsidR="007968CA" w:rsidRDefault="007968C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sectPr w:rsidR="007968CA" w:rsidSect="007968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113"/>
    <w:rsid w:val="00025113"/>
    <w:rsid w:val="000252E8"/>
    <w:rsid w:val="000D2281"/>
    <w:rsid w:val="00186FBC"/>
    <w:rsid w:val="001C19FF"/>
    <w:rsid w:val="001F08A6"/>
    <w:rsid w:val="0024571A"/>
    <w:rsid w:val="003419C8"/>
    <w:rsid w:val="00342D3B"/>
    <w:rsid w:val="003A5B91"/>
    <w:rsid w:val="003E6756"/>
    <w:rsid w:val="003F3AD3"/>
    <w:rsid w:val="00416247"/>
    <w:rsid w:val="00506B67"/>
    <w:rsid w:val="00625715"/>
    <w:rsid w:val="006C4927"/>
    <w:rsid w:val="007968CA"/>
    <w:rsid w:val="009602F0"/>
    <w:rsid w:val="00B859AB"/>
    <w:rsid w:val="00E664CB"/>
    <w:rsid w:val="00F169E7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FF4E"/>
  <w15:docId w15:val="{23000907-8A6C-4B9B-95C7-432650E0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366E-1D1F-4D6A-8AEE-BA4EAEC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7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2</dc:creator>
  <cp:lastModifiedBy>Азат Габсалямов</cp:lastModifiedBy>
  <cp:revision>12</cp:revision>
  <dcterms:created xsi:type="dcterms:W3CDTF">2024-11-11T09:22:00Z</dcterms:created>
  <dcterms:modified xsi:type="dcterms:W3CDTF">2025-11-19T05:05:00Z</dcterms:modified>
</cp:coreProperties>
</file>